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677C9" w14:textId="58A618F5" w:rsidR="008C6ED5" w:rsidRDefault="007C692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7AA3B4" wp14:editId="5E834C87">
                <wp:simplePos x="0" y="0"/>
                <wp:positionH relativeFrom="page">
                  <wp:posOffset>1133665</wp:posOffset>
                </wp:positionH>
                <wp:positionV relativeFrom="page">
                  <wp:posOffset>628296</wp:posOffset>
                </wp:positionV>
                <wp:extent cx="3660775" cy="3651250"/>
                <wp:effectExtent l="0" t="0" r="10160" b="762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0"/>
                              </w:rPr>
                              <w:alias w:val="Fecha de publicación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579DC4" w14:textId="77777777" w:rsidR="009F3A71" w:rsidRPr="00EA4E9C" w:rsidRDefault="00B26B2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0"/>
                                  </w:rPr>
                                </w:pPr>
                                <w:r w:rsidRPr="00EA4E9C"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0"/>
                                  </w:rPr>
                                  <w:t>1º DAW VIRTU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B7AA3B4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margin-left:89.25pt;margin-top:49.45pt;width:288.25pt;height:287.5pt;z-index:25165568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8"/>
                          <w:szCs w:val="40"/>
                        </w:rPr>
                        <w:alias w:val="Fecha de publicación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A579DC4" w14:textId="77777777" w:rsidR="009F3A71" w:rsidRPr="00EA4E9C" w:rsidRDefault="00B26B2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8"/>
                              <w:szCs w:val="40"/>
                            </w:rPr>
                          </w:pPr>
                          <w:r w:rsidRPr="00EA4E9C">
                            <w:rPr>
                              <w:caps/>
                              <w:color w:val="323E4F" w:themeColor="text2" w:themeShade="BF"/>
                              <w:sz w:val="48"/>
                              <w:szCs w:val="40"/>
                            </w:rPr>
                            <w:t>1º DAW VIRTUA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EE6935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 wp14:anchorId="6BB96D0D" wp14:editId="449BFC0E">
            <wp:simplePos x="0" y="0"/>
            <wp:positionH relativeFrom="column">
              <wp:posOffset>4841875</wp:posOffset>
            </wp:positionH>
            <wp:positionV relativeFrom="paragraph">
              <wp:posOffset>493321</wp:posOffset>
            </wp:positionV>
            <wp:extent cx="1095153" cy="1095153"/>
            <wp:effectExtent l="19050" t="0" r="67310" b="4826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53" cy="1095153"/>
                    </a:xfrm>
                    <a:prstGeom prst="rect">
                      <a:avLst/>
                    </a:prstGeom>
                    <a:effectLst>
                      <a:outerShdw blurRad="50800" dist="38100" dir="2700000" sx="103000" sy="103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7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37495E8" wp14:editId="225378D8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3972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70407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704308"/>
                          <a:chOff x="0" y="0"/>
                          <a:chExt cx="228600" cy="9704308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947570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0117" id="Grupo 114" o:spid="_x0000_s1026" style="position:absolute;margin-left:0;margin-top:0;width:18pt;height:764.1pt;z-index:251659264;mso-width-percent:29;mso-left-percent:45;mso-position-horizontal-relative:page;mso-position-vertical:center;mso-position-vertical-relative:page;mso-width-percent:29;mso-left-percent:45" coordsize="2286,9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" fillcolor="#5b9bd5 [3204]" stroked="f"/>
                <v:rect id="Rectángulo 116" o:spid="_x0000_s1028" style="position:absolute;top:9475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" fillcolor="#ffc000 [3207]" stroked="f">
                  <o:lock v:ext="edit" aspectratio="t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eastAsiaTheme="minorEastAsia"/>
          <w:lang w:eastAsia="es-ES"/>
        </w:rPr>
        <w:id w:val="-594947519"/>
        <w:docPartObj>
          <w:docPartGallery w:val="Cover Pages"/>
          <w:docPartUnique/>
        </w:docPartObj>
      </w:sdtPr>
      <w:sdtContent>
        <w:p w14:paraId="731E6729" w14:textId="74A3DA29" w:rsidR="009F3A71" w:rsidRDefault="009F3A71"/>
        <w:p w14:paraId="70687E43" w14:textId="46D1F4B9" w:rsidR="009F3A71" w:rsidRDefault="007C692E" w:rsidP="008C6ED5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6F76F234" wp14:editId="235F15A3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8684738</wp:posOffset>
                    </wp:positionV>
                    <wp:extent cx="5753100" cy="1080778"/>
                    <wp:effectExtent l="0" t="0" r="1333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80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B5A4D" w14:textId="0999122E" w:rsidR="009F3A71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D61D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LMSGI-actividad</w:t>
                                    </w:r>
                                    <w:r w:rsidR="00B56EE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  <w:r w:rsidR="007D61D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-n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F416C9" w14:textId="52F43279" w:rsidR="009F3A71" w:rsidRDefault="003F3D7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HTML-</w:t>
                                    </w:r>
                                    <w:r w:rsidR="00C85236"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C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76F234" id="Cuadro de texto 113" o:spid="_x0000_s1027" type="#_x0000_t202" style="position:absolute;margin-left:90pt;margin-top:683.85pt;width:453pt;height:85.1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" filled="f" stroked="f" strokeweight=".5pt">
                    <v:textbox inset="0,0,0,0">
                      <w:txbxContent>
                        <w:p w14:paraId="42EB5A4D" w14:textId="0999122E" w:rsidR="009F3A71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D61D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LMSGI-actividad</w:t>
                              </w:r>
                              <w:r w:rsidR="00B56EE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3</w:t>
                              </w:r>
                              <w:r w:rsidR="007D61D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-n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28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F416C9" w14:textId="52F43279" w:rsidR="009F3A71" w:rsidRDefault="003F3D7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28"/>
                                  <w:szCs w:val="36"/>
                                </w:rPr>
                                <w:t>HTML-</w:t>
                              </w:r>
                              <w:r w:rsidR="00C85236">
                                <w:rPr>
                                  <w:smallCaps/>
                                  <w:color w:val="44546A" w:themeColor="text2"/>
                                  <w:sz w:val="28"/>
                                  <w:szCs w:val="36"/>
                                </w:rPr>
                                <w:t>C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0AABB46" wp14:editId="4CD2E412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9545352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8BBD4F" w14:textId="77777777" w:rsidR="009F3A71" w:rsidRPr="009C725C" w:rsidRDefault="009F3A7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9C725C"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  <w:t>Nuria Martin Escudero</w:t>
                                    </w:r>
                                  </w:p>
                                </w:sdtContent>
                              </w:sdt>
                              <w:p w14:paraId="1B7FEB92" w14:textId="7FB2CD2F" w:rsidR="009F3A71" w:rsidRPr="009F3A71" w:rsidRDefault="00000000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43055">
                                      <w:rPr>
                                        <w:i/>
                                        <w:color w:val="262626" w:themeColor="text1" w:themeTint="D9"/>
                                        <w:szCs w:val="20"/>
                                      </w:rPr>
                                      <w:t>Actividad</w:t>
                                    </w:r>
                                    <w:r w:rsidR="00B56EE2">
                                      <w:rPr>
                                        <w:i/>
                                        <w:color w:val="262626" w:themeColor="text1" w:themeTint="D9"/>
                                        <w:szCs w:val="20"/>
                                      </w:rPr>
                                      <w:t>3</w:t>
                                    </w:r>
                                    <w:r w:rsidR="00443055">
                                      <w:rPr>
                                        <w:i/>
                                        <w:color w:val="262626" w:themeColor="text1" w:themeTint="D9"/>
                                        <w:szCs w:val="20"/>
                                      </w:rPr>
                                      <w:t>_NuriaMartin</w:t>
                                    </w:r>
                                    <w:r w:rsidR="009F3A71" w:rsidRPr="009F3A71">
                                      <w:rPr>
                                        <w:i/>
                                        <w:color w:val="262626" w:themeColor="text1" w:themeTint="D9"/>
                                        <w:szCs w:val="20"/>
                                      </w:rPr>
                                      <w:t>.pdf</w:t>
                                    </w:r>
                                  </w:sdtContent>
                                </w:sdt>
                                <w:r w:rsidR="009F3A71" w:rsidRPr="009F3A71">
                                  <w:rPr>
                                    <w:i/>
                                    <w:color w:val="262626" w:themeColor="text1" w:themeTint="D9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ABB46" id="Cuadro de texto 112" o:spid="_x0000_s1028" type="#_x0000_t202" style="position:absolute;margin-left:89.3pt;margin-top:751.6pt;width:453pt;height:51.4pt;z-index:25165465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8BBD4F" w14:textId="77777777" w:rsidR="009F3A71" w:rsidRPr="009C725C" w:rsidRDefault="009F3A7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9C725C"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Nuria Martin Escudero</w:t>
                              </w:r>
                            </w:p>
                          </w:sdtContent>
                        </w:sdt>
                        <w:p w14:paraId="1B7FEB92" w14:textId="7FB2CD2F" w:rsidR="009F3A71" w:rsidRPr="009F3A71" w:rsidRDefault="00000000">
                          <w:pPr>
                            <w:pStyle w:val="Sinespaciado"/>
                            <w:jc w:val="right"/>
                            <w:rPr>
                              <w:i/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43055">
                                <w:rPr>
                                  <w:i/>
                                  <w:color w:val="262626" w:themeColor="text1" w:themeTint="D9"/>
                                  <w:szCs w:val="20"/>
                                </w:rPr>
                                <w:t>Actividad</w:t>
                              </w:r>
                              <w:r w:rsidR="00B56EE2">
                                <w:rPr>
                                  <w:i/>
                                  <w:color w:val="262626" w:themeColor="text1" w:themeTint="D9"/>
                                  <w:szCs w:val="20"/>
                                </w:rPr>
                                <w:t>3</w:t>
                              </w:r>
                              <w:r w:rsidR="00443055">
                                <w:rPr>
                                  <w:i/>
                                  <w:color w:val="262626" w:themeColor="text1" w:themeTint="D9"/>
                                  <w:szCs w:val="20"/>
                                </w:rPr>
                                <w:t>_NuriaMartin</w:t>
                              </w:r>
                              <w:r w:rsidR="009F3A71" w:rsidRPr="009F3A71">
                                <w:rPr>
                                  <w:i/>
                                  <w:color w:val="262626" w:themeColor="text1" w:themeTint="D9"/>
                                  <w:szCs w:val="20"/>
                                </w:rPr>
                                <w:t>.pdf</w:t>
                              </w:r>
                            </w:sdtContent>
                          </w:sdt>
                          <w:r w:rsidR="009F3A71" w:rsidRPr="009F3A71">
                            <w:rPr>
                              <w:i/>
                              <w:color w:val="262626" w:themeColor="text1" w:themeTint="D9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3A71">
            <w:br w:type="page"/>
          </w:r>
        </w:p>
      </w:sdtContent>
    </w:sdt>
    <w:p w14:paraId="73C0BF9B" w14:textId="77777777" w:rsidR="00B36CFB" w:rsidRPr="00680E4A" w:rsidRDefault="00680E4A" w:rsidP="00680E4A">
      <w:pPr>
        <w:jc w:val="center"/>
        <w:rPr>
          <w:b/>
          <w:sz w:val="32"/>
          <w:szCs w:val="32"/>
        </w:rPr>
      </w:pPr>
      <w:r w:rsidRPr="00680E4A">
        <w:rPr>
          <w:b/>
          <w:sz w:val="32"/>
          <w:szCs w:val="32"/>
        </w:rPr>
        <w:lastRenderedPageBreak/>
        <w:t>INDICE</w:t>
      </w:r>
    </w:p>
    <w:p w14:paraId="44839378" w14:textId="77777777" w:rsidR="009D3951" w:rsidRDefault="009D395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23565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6BD4DAC" w14:textId="77777777" w:rsidR="00680E4A" w:rsidRPr="00861C04" w:rsidRDefault="00680E4A">
          <w:pPr>
            <w:pStyle w:val="TtuloTDC"/>
            <w:rPr>
              <w:color w:val="auto"/>
            </w:rPr>
          </w:pPr>
        </w:p>
        <w:p w14:paraId="695874EA" w14:textId="30A2FF22" w:rsidR="00FF3FE3" w:rsidRDefault="00680E4A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861C04">
            <w:rPr>
              <w:sz w:val="28"/>
              <w:szCs w:val="28"/>
            </w:rPr>
            <w:fldChar w:fldCharType="begin"/>
          </w:r>
          <w:r w:rsidRPr="00861C04">
            <w:rPr>
              <w:sz w:val="28"/>
              <w:szCs w:val="28"/>
            </w:rPr>
            <w:instrText xml:space="preserve"> TOC \o "1-3" \h \z \u </w:instrText>
          </w:r>
          <w:r w:rsidRPr="00861C04">
            <w:rPr>
              <w:sz w:val="28"/>
              <w:szCs w:val="28"/>
            </w:rPr>
            <w:fldChar w:fldCharType="separate"/>
          </w:r>
          <w:hyperlink w:anchor="_Toc193026446" w:history="1">
            <w:r w:rsidR="00FF3FE3" w:rsidRPr="00656BA5">
              <w:rPr>
                <w:rStyle w:val="Hipervnculo"/>
                <w:noProof/>
              </w:rPr>
              <w:t>1.</w:t>
            </w:r>
            <w:r w:rsidR="00FF3FE3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F3FE3" w:rsidRPr="00656BA5">
              <w:rPr>
                <w:rStyle w:val="Hipervnculo"/>
                <w:noProof/>
              </w:rPr>
              <w:t>EJERCICIOS DE MARCADO DE TEXTO y CSS</w:t>
            </w:r>
            <w:r w:rsidR="00FF3FE3">
              <w:rPr>
                <w:noProof/>
                <w:webHidden/>
              </w:rPr>
              <w:tab/>
            </w:r>
            <w:r w:rsidR="00FF3FE3">
              <w:rPr>
                <w:noProof/>
                <w:webHidden/>
              </w:rPr>
              <w:fldChar w:fldCharType="begin"/>
            </w:r>
            <w:r w:rsidR="00FF3FE3">
              <w:rPr>
                <w:noProof/>
                <w:webHidden/>
              </w:rPr>
              <w:instrText xml:space="preserve"> PAGEREF _Toc193026446 \h </w:instrText>
            </w:r>
            <w:r w:rsidR="00FF3FE3">
              <w:rPr>
                <w:noProof/>
                <w:webHidden/>
              </w:rPr>
            </w:r>
            <w:r w:rsidR="00FF3FE3"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2</w:t>
            </w:r>
            <w:r w:rsidR="00FF3FE3">
              <w:rPr>
                <w:noProof/>
                <w:webHidden/>
              </w:rPr>
              <w:fldChar w:fldCharType="end"/>
            </w:r>
          </w:hyperlink>
        </w:p>
        <w:p w14:paraId="018A257B" w14:textId="2056CCFD" w:rsidR="00FF3FE3" w:rsidRDefault="00FF3FE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47" w:history="1">
            <w:r w:rsidRPr="00656BA5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EJERCICIO TEXTO CSS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8573" w14:textId="30E46AB8" w:rsidR="00FF3FE3" w:rsidRDefault="00FF3FE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48" w:history="1">
            <w:r w:rsidRPr="00656BA5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EJERCICIO TEXTO CSS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553C" w14:textId="11BA20CE" w:rsidR="00FF3FE3" w:rsidRDefault="00FF3FE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49" w:history="1">
            <w:r w:rsidRPr="00656BA5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EJERCICIO TEXTO CSS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B694" w14:textId="27812B8B" w:rsidR="00FF3FE3" w:rsidRDefault="00FF3FE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50" w:history="1">
            <w:r w:rsidRPr="00656BA5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EJERCICIO TEXTO CSS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0A67" w14:textId="6C81ABD8" w:rsidR="00FF3FE3" w:rsidRDefault="00FF3FE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51" w:history="1">
            <w:r w:rsidRPr="00656BA5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EJERCICIO TEXTO CSS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0BEC" w14:textId="3470F19A" w:rsidR="00FF3FE3" w:rsidRDefault="00FF3FE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52" w:history="1">
            <w:r w:rsidRPr="00656BA5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EJERCICIO TEXTO CSS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5C43" w14:textId="263D4E04" w:rsidR="00FF3FE3" w:rsidRDefault="00FF3FE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53" w:history="1">
            <w:r w:rsidRPr="00656BA5">
              <w:rPr>
                <w:rStyle w:val="Hipervnculo"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EJERCICIO TEXTO CSS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5607" w14:textId="68A29578" w:rsidR="00FF3FE3" w:rsidRDefault="00FF3FE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54" w:history="1">
            <w:r w:rsidRPr="00656BA5">
              <w:rPr>
                <w:rStyle w:val="Hipervnculo"/>
                <w:noProof/>
              </w:rPr>
              <w:t>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EJERCICIO TEXTO CSS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FC4B" w14:textId="652EFFA1" w:rsidR="00FF3FE3" w:rsidRDefault="00FF3FE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55" w:history="1">
            <w:r w:rsidRPr="00656BA5">
              <w:rPr>
                <w:rStyle w:val="Hipervnculo"/>
                <w:noProof/>
              </w:rPr>
              <w:t>1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EJERCICIO TEXTO CSS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BA76" w14:textId="5E06408F" w:rsidR="00FF3FE3" w:rsidRDefault="00FF3FE3">
          <w:pPr>
            <w:pStyle w:val="TDC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56" w:history="1">
            <w:r w:rsidRPr="00656BA5">
              <w:rPr>
                <w:rStyle w:val="Hipervnculo"/>
                <w:noProof/>
              </w:rPr>
              <w:t>1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EJERCICIO TEXTO CS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2C64" w14:textId="40C0BA7B" w:rsidR="00FF3FE3" w:rsidRDefault="00FF3FE3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026457" w:history="1">
            <w:r w:rsidRPr="00656BA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6BA5">
              <w:rPr>
                <w:rStyle w:val="Hipervnculo"/>
                <w:noProof/>
              </w:rPr>
              <w:t>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1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4A2B" w14:textId="630DC4FA" w:rsidR="007D61D2" w:rsidRDefault="00680E4A">
          <w:pPr>
            <w:rPr>
              <w:b/>
              <w:bCs/>
              <w:sz w:val="28"/>
              <w:szCs w:val="28"/>
            </w:rPr>
          </w:pPr>
          <w:r w:rsidRPr="00861C04">
            <w:rPr>
              <w:b/>
              <w:bCs/>
              <w:sz w:val="28"/>
              <w:szCs w:val="28"/>
            </w:rPr>
            <w:fldChar w:fldCharType="end"/>
          </w:r>
        </w:p>
        <w:p w14:paraId="06015B35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1F7650A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3F576BE5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135A876E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0C031A42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6B13BC2C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0CAE5AB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34AB6397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9C0577D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2D2B1118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F31C77A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7EE6C79A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E15343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47AD95B4" w14:textId="77777777" w:rsidR="007D61D2" w:rsidRDefault="007D61D2">
          <w:pPr>
            <w:rPr>
              <w:b/>
              <w:bCs/>
              <w:sz w:val="28"/>
              <w:szCs w:val="28"/>
            </w:rPr>
          </w:pPr>
        </w:p>
        <w:p w14:paraId="0A7725AE" w14:textId="6954FB45" w:rsidR="009D3951" w:rsidRPr="007D61D2" w:rsidRDefault="00000000">
          <w:pPr>
            <w:rPr>
              <w:b/>
              <w:bCs/>
              <w:sz w:val="28"/>
              <w:szCs w:val="28"/>
            </w:rPr>
          </w:pPr>
        </w:p>
      </w:sdtContent>
    </w:sdt>
    <w:p w14:paraId="52B7D107" w14:textId="24F03E36" w:rsidR="00107095" w:rsidRDefault="004E6CB0" w:rsidP="00107095">
      <w:pPr>
        <w:pStyle w:val="Ttulo1"/>
        <w:numPr>
          <w:ilvl w:val="0"/>
          <w:numId w:val="2"/>
        </w:numPr>
      </w:pPr>
      <w:bookmarkStart w:id="0" w:name="_Toc193026446"/>
      <w:r>
        <w:t>EJERCICIOS DE MARCADO DE TEXTO</w:t>
      </w:r>
      <w:r w:rsidR="00102723">
        <w:t xml:space="preserve"> y CSS</w:t>
      </w:r>
      <w:bookmarkEnd w:id="0"/>
    </w:p>
    <w:p w14:paraId="6757CCCD" w14:textId="76014E30" w:rsidR="00107095" w:rsidRPr="00107095" w:rsidRDefault="00107095" w:rsidP="00107095"/>
    <w:p w14:paraId="032B63EB" w14:textId="31D9D55C" w:rsidR="00021B45" w:rsidRPr="006338FD" w:rsidRDefault="004E6CB0" w:rsidP="003F3D75">
      <w:pPr>
        <w:pStyle w:val="Ttulo2"/>
        <w:numPr>
          <w:ilvl w:val="1"/>
          <w:numId w:val="2"/>
        </w:numPr>
      </w:pPr>
      <w:bookmarkStart w:id="1" w:name="_Toc193026447"/>
      <w:r>
        <w:t xml:space="preserve">EJERCICIO </w:t>
      </w:r>
      <w:r w:rsidR="00102723">
        <w:t xml:space="preserve">TEXTO </w:t>
      </w:r>
      <w:r w:rsidR="004544DF">
        <w:t>CSS</w:t>
      </w:r>
      <w:r>
        <w:t xml:space="preserve"> 01</w:t>
      </w:r>
      <w:bookmarkEnd w:id="1"/>
    </w:p>
    <w:p w14:paraId="583E1A1C" w14:textId="5C4B24B8" w:rsidR="006338FD" w:rsidRDefault="006338FD" w:rsidP="006338FD">
      <w:pPr>
        <w:pStyle w:val="NormalWeb"/>
        <w:ind w:left="567"/>
        <w:rPr>
          <w:rFonts w:asciiTheme="majorHAnsi" w:hAnsiTheme="majorHAnsi" w:cstheme="majorHAnsi"/>
          <w14:glow w14:rad="25400">
            <w14:srgbClr w14:val="000000"/>
          </w14:glow>
        </w:rPr>
      </w:pPr>
      <w:r>
        <w:rPr>
          <w:noProof/>
        </w:rPr>
        <w:drawing>
          <wp:inline distT="0" distB="0" distL="0" distR="0" wp14:anchorId="49CC8AF3" wp14:editId="3E6A6D2B">
            <wp:extent cx="4061753" cy="2598206"/>
            <wp:effectExtent l="95250" t="95250" r="91440" b="88265"/>
            <wp:docPr id="98863084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3084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48" cy="2613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87C07" w14:textId="67815624" w:rsidR="00F807BA" w:rsidRDefault="006338FD" w:rsidP="00640FC4">
      <w:pPr>
        <w:pStyle w:val="NormalWeb"/>
        <w:spacing w:after="0" w:afterAutospacing="0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este ejercicio use las </w:t>
      </w:r>
      <w:r w:rsidR="00015761">
        <w:rPr>
          <w:rFonts w:asciiTheme="majorHAnsi" w:hAnsiTheme="majorHAnsi" w:cstheme="majorHAnsi"/>
        </w:rPr>
        <w:t xml:space="preserve">6 </w:t>
      </w:r>
      <w:r>
        <w:rPr>
          <w:rFonts w:asciiTheme="majorHAnsi" w:hAnsiTheme="majorHAnsi" w:cstheme="majorHAnsi"/>
        </w:rPr>
        <w:t>etiquetas</w:t>
      </w:r>
      <w:r w:rsidR="00015761">
        <w:rPr>
          <w:rFonts w:asciiTheme="majorHAnsi" w:hAnsiTheme="majorHAnsi" w:cstheme="majorHAnsi"/>
        </w:rPr>
        <w:t xml:space="preserve"> encabezado de</w:t>
      </w:r>
      <w:r>
        <w:rPr>
          <w:rFonts w:asciiTheme="majorHAnsi" w:hAnsiTheme="majorHAnsi" w:cstheme="majorHAnsi"/>
        </w:rPr>
        <w:t xml:space="preserve"> </w:t>
      </w:r>
      <w:r w:rsidRPr="00307E2A">
        <w:rPr>
          <w:rFonts w:asciiTheme="majorHAnsi" w:hAnsiTheme="majorHAnsi" w:cstheme="majorHAnsi"/>
          <w:b/>
          <w:bCs/>
        </w:rPr>
        <w:t>&lt;</w:t>
      </w:r>
      <w:r w:rsidR="00015761">
        <w:rPr>
          <w:rFonts w:asciiTheme="majorHAnsi" w:hAnsiTheme="majorHAnsi" w:cstheme="majorHAnsi"/>
          <w:b/>
          <w:bCs/>
        </w:rPr>
        <w:t>h1</w:t>
      </w:r>
      <w:r w:rsidRPr="00307E2A">
        <w:rPr>
          <w:rFonts w:asciiTheme="majorHAnsi" w:hAnsiTheme="majorHAnsi" w:cstheme="majorHAnsi"/>
          <w:b/>
          <w:bCs/>
        </w:rPr>
        <w:t>&gt;</w:t>
      </w:r>
      <w:r>
        <w:rPr>
          <w:rFonts w:asciiTheme="majorHAnsi" w:hAnsiTheme="majorHAnsi" w:cstheme="majorHAnsi"/>
        </w:rPr>
        <w:t xml:space="preserve"> </w:t>
      </w:r>
      <w:r w:rsidR="00015761">
        <w:rPr>
          <w:rFonts w:asciiTheme="majorHAnsi" w:hAnsiTheme="majorHAnsi" w:cstheme="majorHAnsi"/>
        </w:rPr>
        <w:t>a &lt;</w:t>
      </w:r>
      <w:r w:rsidR="00015761" w:rsidRPr="00015761">
        <w:rPr>
          <w:rFonts w:asciiTheme="majorHAnsi" w:hAnsiTheme="majorHAnsi" w:cstheme="majorHAnsi"/>
          <w:b/>
          <w:bCs/>
        </w:rPr>
        <w:t>h6</w:t>
      </w:r>
      <w:r w:rsidR="00015761">
        <w:rPr>
          <w:rFonts w:asciiTheme="majorHAnsi" w:hAnsiTheme="majorHAnsi" w:cstheme="majorHAnsi"/>
        </w:rPr>
        <w:t xml:space="preserve">&gt; y los referencie al archivo de estilos donde </w:t>
      </w:r>
      <w:r w:rsidR="00640FC4">
        <w:rPr>
          <w:rFonts w:asciiTheme="majorHAnsi" w:hAnsiTheme="majorHAnsi" w:cstheme="majorHAnsi"/>
        </w:rPr>
        <w:t>definí sus colores</w:t>
      </w:r>
      <w:r w:rsidR="00FF3FE3">
        <w:rPr>
          <w:rFonts w:asciiTheme="majorHAnsi" w:hAnsiTheme="majorHAnsi" w:cstheme="majorHAnsi"/>
        </w:rPr>
        <w:t xml:space="preserve"> como estilos </w:t>
      </w:r>
    </w:p>
    <w:p w14:paraId="6AEDCDE4" w14:textId="77777777" w:rsidR="00640FC4" w:rsidRPr="00255279" w:rsidRDefault="00640FC4" w:rsidP="00640FC4">
      <w:pPr>
        <w:pStyle w:val="NormalWeb"/>
        <w:spacing w:after="0" w:afterAutospacing="0"/>
        <w:ind w:left="567"/>
        <w:rPr>
          <w:rFonts w:asciiTheme="majorHAnsi" w:hAnsiTheme="majorHAnsi" w:cstheme="majorHAnsi"/>
        </w:rPr>
      </w:pPr>
    </w:p>
    <w:p w14:paraId="7D4E8585" w14:textId="6C8E3ED7" w:rsidR="00F807BA" w:rsidRDefault="004E6CB0" w:rsidP="00F807BA">
      <w:pPr>
        <w:pStyle w:val="Ttulo2"/>
        <w:numPr>
          <w:ilvl w:val="1"/>
          <w:numId w:val="2"/>
        </w:numPr>
      </w:pPr>
      <w:bookmarkStart w:id="2" w:name="_Toc193026448"/>
      <w:r>
        <w:t xml:space="preserve">EJERCICIO </w:t>
      </w:r>
      <w:r w:rsidR="00102723">
        <w:t xml:space="preserve">TEXTO </w:t>
      </w:r>
      <w:r w:rsidR="004544DF">
        <w:t>CSS</w:t>
      </w:r>
      <w:r>
        <w:t xml:space="preserve"> 02</w:t>
      </w:r>
      <w:bookmarkEnd w:id="2"/>
    </w:p>
    <w:p w14:paraId="12E67FD6" w14:textId="500294B7" w:rsidR="00FF3FE3" w:rsidRPr="00F807BA" w:rsidRDefault="00347DC1" w:rsidP="00FF3FE3">
      <w:pPr>
        <w:ind w:left="709"/>
      </w:pPr>
      <w:r>
        <w:rPr>
          <w:noProof/>
        </w:rPr>
        <w:drawing>
          <wp:inline distT="0" distB="0" distL="0" distR="0" wp14:anchorId="21C01695" wp14:editId="3BC97B81">
            <wp:extent cx="4282233" cy="3006676"/>
            <wp:effectExtent l="95250" t="95250" r="99695" b="99060"/>
            <wp:docPr id="11216338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338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234" cy="30614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06A3D" w14:textId="28CB3ADA" w:rsidR="004630F6" w:rsidRDefault="006D77E6" w:rsidP="00B76240">
      <w:pPr>
        <w:pStyle w:val="NormalWeb"/>
        <w:spacing w:after="0" w:afterAutospacing="0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el HTML he referenciado los distintos estilos para subrayado</w:t>
      </w:r>
      <w:r w:rsidR="00C625E6">
        <w:rPr>
          <w:rFonts w:asciiTheme="majorHAnsi" w:hAnsiTheme="majorHAnsi" w:cstheme="majorHAnsi"/>
        </w:rPr>
        <w:t xml:space="preserve"> por encima de los textos</w:t>
      </w:r>
      <w:r>
        <w:rPr>
          <w:rFonts w:asciiTheme="majorHAnsi" w:hAnsiTheme="majorHAnsi" w:cstheme="majorHAnsi"/>
        </w:rPr>
        <w:t xml:space="preserve">, dos tipos de fuentes tamaños y colores. </w:t>
      </w:r>
    </w:p>
    <w:p w14:paraId="044BA1CB" w14:textId="20BA0920" w:rsidR="00F807BA" w:rsidRDefault="00F807BA" w:rsidP="00F807BA">
      <w:pPr>
        <w:pStyle w:val="NormalWeb"/>
        <w:spacing w:after="0" w:afterAutospacing="0"/>
        <w:rPr>
          <w:rFonts w:asciiTheme="majorHAnsi" w:hAnsiTheme="majorHAnsi" w:cstheme="majorHAnsi"/>
        </w:rPr>
      </w:pPr>
    </w:p>
    <w:p w14:paraId="352FF01D" w14:textId="5BE0B711" w:rsidR="00107095" w:rsidRPr="00107095" w:rsidRDefault="004E6CB0" w:rsidP="00107095">
      <w:pPr>
        <w:pStyle w:val="Ttulo2"/>
        <w:numPr>
          <w:ilvl w:val="1"/>
          <w:numId w:val="2"/>
        </w:numPr>
      </w:pPr>
      <w:bookmarkStart w:id="3" w:name="_Toc193026449"/>
      <w:r>
        <w:t xml:space="preserve">EJERCICIO </w:t>
      </w:r>
      <w:r w:rsidR="00102723">
        <w:t xml:space="preserve">TEXTO </w:t>
      </w:r>
      <w:r w:rsidR="004544DF">
        <w:t>CSS</w:t>
      </w:r>
      <w:r>
        <w:t xml:space="preserve"> 03</w:t>
      </w:r>
      <w:bookmarkEnd w:id="3"/>
    </w:p>
    <w:p w14:paraId="08EAEB6B" w14:textId="07AA1283" w:rsidR="00E95D6E" w:rsidRDefault="00D738DF" w:rsidP="004B180F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  <w:r>
        <w:rPr>
          <w:noProof/>
        </w:rPr>
        <w:drawing>
          <wp:inline distT="0" distB="0" distL="0" distR="0" wp14:anchorId="2294E357" wp14:editId="5054364A">
            <wp:extent cx="4891270" cy="1965667"/>
            <wp:effectExtent l="114300" t="95250" r="119380" b="92075"/>
            <wp:docPr id="1561002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025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659" cy="1978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5853C" w14:textId="64FA66C3" w:rsidR="00F807BA" w:rsidRPr="002219C8" w:rsidRDefault="002219C8" w:rsidP="002219C8">
      <w:pPr>
        <w:pStyle w:val="NormalWeb"/>
        <w:ind w:left="720"/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</w:pPr>
      <w:r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  <w:t>En este ejercicio el archivo CSS he creado varios estilos de texto, y luego los he aplicado en el HTML, con la clase “</w:t>
      </w:r>
      <w:proofErr w:type="spellStart"/>
      <w:r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  <w:t>class</w:t>
      </w:r>
      <w:proofErr w:type="spellEnd"/>
      <w:r>
        <w:rPr>
          <w:rFonts w:asciiTheme="majorHAnsi" w:hAnsiTheme="majorHAnsi" w:cstheme="majorHAnsi"/>
          <w14:glow w14:rad="0">
            <w14:schemeClr w14:val="bg1">
              <w14:lumMod w14:val="65000"/>
            </w14:schemeClr>
          </w14:glow>
        </w:rPr>
        <w:t>”.</w:t>
      </w:r>
    </w:p>
    <w:p w14:paraId="59516D97" w14:textId="511AB7BD" w:rsidR="00AE7170" w:rsidRDefault="00AE7170" w:rsidP="00AE7170">
      <w:pPr>
        <w:pStyle w:val="Ttulo2"/>
        <w:numPr>
          <w:ilvl w:val="1"/>
          <w:numId w:val="2"/>
        </w:numPr>
      </w:pPr>
      <w:bookmarkStart w:id="4" w:name="_Toc193026450"/>
      <w:r>
        <w:t xml:space="preserve">EJERCICIO </w:t>
      </w:r>
      <w:r w:rsidR="00102723">
        <w:t xml:space="preserve">TEXTO </w:t>
      </w:r>
      <w:r w:rsidR="004544DF">
        <w:t>CSS</w:t>
      </w:r>
      <w:r>
        <w:t xml:space="preserve"> 0</w:t>
      </w:r>
      <w:r w:rsidR="00BD459D">
        <w:t>4</w:t>
      </w:r>
      <w:bookmarkEnd w:id="4"/>
    </w:p>
    <w:p w14:paraId="7A288C2E" w14:textId="6158154E" w:rsidR="002219C8" w:rsidRDefault="0090740B" w:rsidP="00C610BD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7D16CE5" wp14:editId="5A1EFF2E">
            <wp:extent cx="5867810" cy="3486150"/>
            <wp:effectExtent l="114300" t="114300" r="114300" b="114300"/>
            <wp:docPr id="203961238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1238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574" cy="3497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49A6B" w14:textId="033D12B4" w:rsidR="002219C8" w:rsidRDefault="0090740B" w:rsidP="00C452C4">
      <w:pPr>
        <w:pStyle w:val="NormalWeb"/>
        <w:ind w:left="720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En este ejercicio en los estilos de los textos, he insertado también el fondo con la etiqueta </w:t>
      </w:r>
      <w:proofErr w:type="spellStart"/>
      <w:r w:rsidRPr="0090740B">
        <w:rPr>
          <w:rFonts w:asciiTheme="majorHAnsi" w:hAnsiTheme="majorHAnsi" w:cstheme="majorHAnsi"/>
          <w:i/>
          <w:iCs/>
        </w:rPr>
        <w:t>blackgroun</w:t>
      </w:r>
      <w:r>
        <w:rPr>
          <w:rFonts w:asciiTheme="majorHAnsi" w:hAnsiTheme="majorHAnsi" w:cstheme="majorHAnsi"/>
          <w:i/>
          <w:iCs/>
        </w:rPr>
        <w:t>d</w:t>
      </w:r>
      <w:proofErr w:type="spellEnd"/>
      <w:r w:rsidRPr="0090740B">
        <w:rPr>
          <w:rFonts w:asciiTheme="majorHAnsi" w:hAnsiTheme="majorHAnsi" w:cstheme="majorHAnsi"/>
          <w:i/>
          <w:iCs/>
        </w:rPr>
        <w:t>-color</w:t>
      </w:r>
      <w:r>
        <w:rPr>
          <w:rFonts w:asciiTheme="majorHAnsi" w:hAnsiTheme="majorHAnsi" w:cstheme="majorHAnsi"/>
          <w:i/>
          <w:iCs/>
        </w:rPr>
        <w:t xml:space="preserve">. </w:t>
      </w:r>
      <w:r w:rsidRPr="0090740B">
        <w:rPr>
          <w:rFonts w:asciiTheme="majorHAnsi" w:hAnsiTheme="majorHAnsi" w:cstheme="majorHAnsi"/>
        </w:rPr>
        <w:t xml:space="preserve">Y para la dirección de correo, justifique el texto a la </w:t>
      </w:r>
      <w:r>
        <w:rPr>
          <w:rFonts w:asciiTheme="majorHAnsi" w:hAnsiTheme="majorHAnsi" w:cstheme="majorHAnsi"/>
        </w:rPr>
        <w:t>derecha</w:t>
      </w:r>
      <w:r w:rsidRPr="0090740B">
        <w:rPr>
          <w:rFonts w:asciiTheme="majorHAnsi" w:hAnsiTheme="majorHAnsi" w:cstheme="majorHAnsi"/>
        </w:rPr>
        <w:t xml:space="preserve"> del párrafo con la </w:t>
      </w:r>
      <w:r w:rsidRPr="0090740B">
        <w:rPr>
          <w:rFonts w:asciiTheme="majorHAnsi" w:hAnsiTheme="majorHAnsi" w:cstheme="majorHAnsi"/>
          <w:i/>
          <w:iCs/>
        </w:rPr>
        <w:t xml:space="preserve">etiqueta </w:t>
      </w:r>
      <w:proofErr w:type="spellStart"/>
      <w:r w:rsidRPr="0090740B">
        <w:rPr>
          <w:rFonts w:asciiTheme="majorHAnsi" w:hAnsiTheme="majorHAnsi" w:cstheme="majorHAnsi"/>
          <w:i/>
          <w:iCs/>
        </w:rPr>
        <w:t>text-align</w:t>
      </w:r>
      <w:proofErr w:type="spellEnd"/>
      <w:r w:rsidRPr="0090740B">
        <w:rPr>
          <w:rFonts w:asciiTheme="majorHAnsi" w:hAnsiTheme="majorHAnsi" w:cstheme="majorHAnsi"/>
          <w:i/>
          <w:iCs/>
        </w:rPr>
        <w:t xml:space="preserve">. </w:t>
      </w:r>
    </w:p>
    <w:p w14:paraId="2248B496" w14:textId="230EA0D7" w:rsidR="0090740B" w:rsidRPr="0090740B" w:rsidRDefault="0090740B" w:rsidP="00C452C4">
      <w:pPr>
        <w:pStyle w:val="NormalWeb"/>
        <w:ind w:left="720"/>
        <w:rPr>
          <w:rFonts w:asciiTheme="majorHAnsi" w:hAnsiTheme="majorHAnsi" w:cstheme="majorHAnsi"/>
        </w:rPr>
      </w:pPr>
      <w:r w:rsidRPr="0090740B">
        <w:rPr>
          <w:rFonts w:asciiTheme="majorHAnsi" w:hAnsiTheme="majorHAnsi" w:cstheme="majorHAnsi"/>
        </w:rPr>
        <w:t>Por otra parte</w:t>
      </w:r>
      <w:r>
        <w:rPr>
          <w:rFonts w:asciiTheme="majorHAnsi" w:hAnsiTheme="majorHAnsi" w:cstheme="majorHAnsi"/>
        </w:rPr>
        <w:t xml:space="preserve">, </w:t>
      </w:r>
      <w:r w:rsidRPr="0090740B">
        <w:rPr>
          <w:rFonts w:asciiTheme="majorHAnsi" w:hAnsiTheme="majorHAnsi" w:cstheme="majorHAnsi"/>
        </w:rPr>
        <w:t>estoy poniendo el tamaño de los textos con porcentajes referentes a la fuente principal.</w:t>
      </w:r>
    </w:p>
    <w:p w14:paraId="487F6E1C" w14:textId="49B39132" w:rsidR="002B6F5E" w:rsidRPr="00255279" w:rsidRDefault="002B6F5E" w:rsidP="00161585">
      <w:pPr>
        <w:pStyle w:val="NormalWeb"/>
      </w:pPr>
    </w:p>
    <w:p w14:paraId="26316029" w14:textId="402848F2" w:rsidR="00AE7170" w:rsidRDefault="00AE7170" w:rsidP="00AE7170">
      <w:pPr>
        <w:pStyle w:val="Ttulo2"/>
        <w:numPr>
          <w:ilvl w:val="1"/>
          <w:numId w:val="2"/>
        </w:numPr>
      </w:pPr>
      <w:bookmarkStart w:id="5" w:name="_Toc193026451"/>
      <w:r>
        <w:t xml:space="preserve">EJERCICIO </w:t>
      </w:r>
      <w:r w:rsidR="00102723">
        <w:t xml:space="preserve">TEXTO </w:t>
      </w:r>
      <w:r w:rsidR="004544DF">
        <w:t>CSS</w:t>
      </w:r>
      <w:r>
        <w:t xml:space="preserve"> 0</w:t>
      </w:r>
      <w:r w:rsidR="002075F4">
        <w:t>5</w:t>
      </w:r>
      <w:bookmarkEnd w:id="5"/>
    </w:p>
    <w:p w14:paraId="33B4DD3D" w14:textId="3948D4C6" w:rsidR="00C452C4" w:rsidRDefault="000A7820" w:rsidP="00C452C4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A179229" wp14:editId="217275F7">
            <wp:extent cx="3945151" cy="3190875"/>
            <wp:effectExtent l="95250" t="114300" r="93980" b="104775"/>
            <wp:docPr id="188940777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0777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154" cy="32143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163A1" w14:textId="5BA48E86" w:rsidR="00426959" w:rsidRDefault="004940D9" w:rsidP="004940D9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quí inserte los logos y en los estilos, con la clase </w:t>
      </w:r>
      <w:r w:rsidRPr="004940D9">
        <w:rPr>
          <w:rFonts w:asciiTheme="majorHAnsi" w:hAnsiTheme="majorHAnsi" w:cstheme="majorHAnsi"/>
          <w:i/>
          <w:iCs/>
        </w:rPr>
        <w:t>imagen-integrada</w:t>
      </w:r>
      <w:r>
        <w:rPr>
          <w:rFonts w:asciiTheme="majorHAnsi" w:hAnsiTheme="majorHAnsi" w:cstheme="majorHAnsi"/>
        </w:rPr>
        <w:t xml:space="preserve"> para que quede todo en un bloque y se pueda escribir a la derecha de la imagen.</w:t>
      </w:r>
    </w:p>
    <w:p w14:paraId="12DD9191" w14:textId="5DB62DFB" w:rsidR="00965383" w:rsidRPr="004940D9" w:rsidRDefault="00AE7170" w:rsidP="004940D9">
      <w:pPr>
        <w:pStyle w:val="Ttulo2"/>
        <w:numPr>
          <w:ilvl w:val="1"/>
          <w:numId w:val="2"/>
        </w:numPr>
      </w:pPr>
      <w:bookmarkStart w:id="6" w:name="_Toc193026452"/>
      <w:r>
        <w:t xml:space="preserve">EJERCICIO </w:t>
      </w:r>
      <w:r w:rsidR="00102723">
        <w:t xml:space="preserve">TEXTO </w:t>
      </w:r>
      <w:r w:rsidR="004544DF">
        <w:t>CSS</w:t>
      </w:r>
      <w:r>
        <w:t xml:space="preserve"> 0</w:t>
      </w:r>
      <w:r w:rsidR="002C16F0">
        <w:t>6</w:t>
      </w:r>
      <w:bookmarkEnd w:id="6"/>
    </w:p>
    <w:p w14:paraId="3E465F0A" w14:textId="6EA5901E" w:rsidR="004940D9" w:rsidRDefault="002944B1" w:rsidP="002944B1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1D3E191" wp14:editId="487B1E2B">
            <wp:extent cx="4162425" cy="3183265"/>
            <wp:effectExtent l="0" t="0" r="0" b="0"/>
            <wp:docPr id="10210446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4635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446" cy="31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3EA5" w14:textId="0449A74F" w:rsidR="002C16F0" w:rsidRDefault="002C16F0" w:rsidP="00AE7170">
      <w:pPr>
        <w:pStyle w:val="NormalWeb"/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En este ejercicio </w:t>
      </w:r>
      <w:r w:rsidR="002944B1">
        <w:rPr>
          <w:rFonts w:asciiTheme="majorHAnsi" w:hAnsiTheme="majorHAnsi" w:cstheme="majorHAnsi"/>
        </w:rPr>
        <w:t xml:space="preserve">es similar al anterior. He creado un estilo para poder escribir tres frases desplazadas a la derecha y separadas entre si con la etiqueta </w:t>
      </w:r>
      <w:r w:rsidR="002944B1" w:rsidRPr="002944B1">
        <w:rPr>
          <w:rFonts w:asciiTheme="majorHAnsi" w:hAnsiTheme="majorHAnsi" w:cstheme="majorHAnsi"/>
          <w:i/>
          <w:iCs/>
        </w:rPr>
        <w:t>line-</w:t>
      </w:r>
      <w:proofErr w:type="spellStart"/>
      <w:r w:rsidR="002944B1" w:rsidRPr="002944B1">
        <w:rPr>
          <w:rFonts w:asciiTheme="majorHAnsi" w:hAnsiTheme="majorHAnsi" w:cstheme="majorHAnsi"/>
          <w:i/>
          <w:iCs/>
        </w:rPr>
        <w:t>height</w:t>
      </w:r>
      <w:proofErr w:type="spellEnd"/>
    </w:p>
    <w:p w14:paraId="0CA05BF9" w14:textId="77777777" w:rsidR="004940D9" w:rsidRDefault="004940D9" w:rsidP="002944B1">
      <w:pPr>
        <w:pStyle w:val="NormalWeb"/>
        <w:rPr>
          <w:rFonts w:asciiTheme="majorHAnsi" w:hAnsiTheme="majorHAnsi" w:cstheme="majorHAnsi"/>
          <w:b/>
          <w:bCs/>
        </w:rPr>
      </w:pPr>
    </w:p>
    <w:p w14:paraId="3A2816FA" w14:textId="2D6FA603" w:rsidR="00AE7170" w:rsidRDefault="00AE7170" w:rsidP="00AE7170">
      <w:pPr>
        <w:pStyle w:val="Ttulo2"/>
        <w:numPr>
          <w:ilvl w:val="1"/>
          <w:numId w:val="2"/>
        </w:numPr>
      </w:pPr>
      <w:bookmarkStart w:id="7" w:name="_Toc193026453"/>
      <w:r>
        <w:t xml:space="preserve">EJERCICIO </w:t>
      </w:r>
      <w:r w:rsidR="00102723">
        <w:t xml:space="preserve">TEXTO </w:t>
      </w:r>
      <w:r w:rsidR="004544DF">
        <w:t>CSS</w:t>
      </w:r>
      <w:r>
        <w:t xml:space="preserve"> 0</w:t>
      </w:r>
      <w:r w:rsidR="0027726C">
        <w:t>7</w:t>
      </w:r>
      <w:bookmarkEnd w:id="7"/>
    </w:p>
    <w:p w14:paraId="118E63A5" w14:textId="5215FD55" w:rsidR="00D45311" w:rsidRDefault="00B36E1B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0A47814" wp14:editId="090C3562">
            <wp:extent cx="6013568" cy="3019425"/>
            <wp:effectExtent l="0" t="0" r="6350" b="0"/>
            <wp:docPr id="3512954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954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3637" cy="30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767E" w14:textId="325C21F2" w:rsidR="00000DC9" w:rsidRDefault="00B36E1B" w:rsidP="00A66237">
      <w:pPr>
        <w:pStyle w:val="NormalWeb"/>
        <w:ind w:left="720" w:right="4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e ejercicio es </w:t>
      </w:r>
      <w:proofErr w:type="spellStart"/>
      <w:r>
        <w:rPr>
          <w:rFonts w:asciiTheme="majorHAnsi" w:hAnsiTheme="majorHAnsi" w:cstheme="majorHAnsi"/>
        </w:rPr>
        <w:t>ma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largo</w:t>
      </w:r>
      <w:proofErr w:type="gramEnd"/>
      <w:r>
        <w:rPr>
          <w:rFonts w:asciiTheme="majorHAnsi" w:hAnsiTheme="majorHAnsi" w:cstheme="majorHAnsi"/>
        </w:rPr>
        <w:t xml:space="preserve"> pero solo hice el pantallazo del ejercicio aunque tengo HTML completo. Puse en los estilos un fondo para toda la web y encima los párrafos con otro color. </w:t>
      </w:r>
      <w:r w:rsidR="00267672">
        <w:rPr>
          <w:rFonts w:asciiTheme="majorHAnsi" w:hAnsiTheme="majorHAnsi" w:cstheme="majorHAnsi"/>
        </w:rPr>
        <w:t>No p</w:t>
      </w:r>
      <w:r>
        <w:rPr>
          <w:rFonts w:asciiTheme="majorHAnsi" w:hAnsiTheme="majorHAnsi" w:cstheme="majorHAnsi"/>
        </w:rPr>
        <w:t xml:space="preserve">use en el archivo de estilos fue la etiqueta </w:t>
      </w:r>
      <w:proofErr w:type="spellStart"/>
      <w:r w:rsidRPr="00B36E1B">
        <w:rPr>
          <w:rFonts w:asciiTheme="majorHAnsi" w:hAnsiTheme="majorHAnsi" w:cstheme="majorHAnsi"/>
          <w:i/>
          <w:iCs/>
        </w:rPr>
        <w:t>mark</w:t>
      </w:r>
      <w:proofErr w:type="spellEnd"/>
      <w:r>
        <w:rPr>
          <w:rFonts w:asciiTheme="majorHAnsi" w:hAnsiTheme="majorHAnsi" w:cstheme="majorHAnsi"/>
        </w:rPr>
        <w:t xml:space="preserve"> que hace un fondo de texto de color amarillo por defecto.</w:t>
      </w:r>
      <w:r w:rsidR="00267672">
        <w:rPr>
          <w:rFonts w:asciiTheme="majorHAnsi" w:hAnsiTheme="majorHAnsi" w:cstheme="majorHAnsi"/>
        </w:rPr>
        <w:t xml:space="preserve">, ni la etiqueta </w:t>
      </w:r>
      <w:proofErr w:type="spellStart"/>
      <w:r w:rsidR="00267672" w:rsidRPr="00267672">
        <w:rPr>
          <w:rFonts w:asciiTheme="majorHAnsi" w:hAnsiTheme="majorHAnsi" w:cstheme="majorHAnsi"/>
          <w:i/>
          <w:iCs/>
        </w:rPr>
        <w:t>strong</w:t>
      </w:r>
      <w:proofErr w:type="spellEnd"/>
      <w:r w:rsidR="00267672" w:rsidRPr="00267672">
        <w:rPr>
          <w:rFonts w:asciiTheme="majorHAnsi" w:hAnsiTheme="majorHAnsi" w:cstheme="majorHAnsi"/>
          <w:i/>
          <w:iCs/>
        </w:rPr>
        <w:t xml:space="preserve"> </w:t>
      </w:r>
      <w:r w:rsidR="00267672">
        <w:rPr>
          <w:rFonts w:asciiTheme="majorHAnsi" w:hAnsiTheme="majorHAnsi" w:cstheme="majorHAnsi"/>
        </w:rPr>
        <w:t>para poner el texto en negrita.</w:t>
      </w:r>
      <w:r>
        <w:rPr>
          <w:rFonts w:asciiTheme="majorHAnsi" w:hAnsiTheme="majorHAnsi" w:cstheme="majorHAnsi"/>
        </w:rPr>
        <w:tab/>
      </w:r>
    </w:p>
    <w:p w14:paraId="2C434477" w14:textId="77777777" w:rsidR="0082012C" w:rsidRDefault="0082012C" w:rsidP="00267672">
      <w:pPr>
        <w:pStyle w:val="NormalWeb"/>
        <w:ind w:left="720"/>
        <w:rPr>
          <w:rFonts w:asciiTheme="majorHAnsi" w:hAnsiTheme="majorHAnsi" w:cstheme="majorHAnsi"/>
        </w:rPr>
      </w:pPr>
    </w:p>
    <w:p w14:paraId="728A91D7" w14:textId="444DCF0A" w:rsidR="00593D6F" w:rsidRDefault="00AE7170" w:rsidP="00593D6F">
      <w:pPr>
        <w:pStyle w:val="Ttulo2"/>
        <w:numPr>
          <w:ilvl w:val="1"/>
          <w:numId w:val="2"/>
        </w:numPr>
      </w:pPr>
      <w:bookmarkStart w:id="8" w:name="_Toc193026454"/>
      <w:r>
        <w:t xml:space="preserve">EJERCICIO </w:t>
      </w:r>
      <w:r w:rsidR="00102723">
        <w:t xml:space="preserve">TEXTO </w:t>
      </w:r>
      <w:r w:rsidR="004544DF">
        <w:t>CSS</w:t>
      </w:r>
      <w:r>
        <w:t xml:space="preserve"> 0</w:t>
      </w:r>
      <w:r w:rsidR="00000DC9">
        <w:t>8</w:t>
      </w:r>
      <w:bookmarkEnd w:id="8"/>
    </w:p>
    <w:p w14:paraId="17BB06F9" w14:textId="46273271" w:rsidR="00593D6F" w:rsidRDefault="0082012C" w:rsidP="0082012C">
      <w:pPr>
        <w:ind w:left="709"/>
      </w:pPr>
      <w:r>
        <w:rPr>
          <w:noProof/>
        </w:rPr>
        <w:drawing>
          <wp:inline distT="0" distB="0" distL="0" distR="0" wp14:anchorId="68C6E819" wp14:editId="54352EC6">
            <wp:extent cx="5007497" cy="3206118"/>
            <wp:effectExtent l="114300" t="114300" r="117475" b="108585"/>
            <wp:docPr id="228353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53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876" cy="3217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0B920" w14:textId="3B627F7B" w:rsidR="004544DF" w:rsidRPr="00037DD3" w:rsidRDefault="0082012C" w:rsidP="00A66237">
      <w:pPr>
        <w:ind w:left="708" w:right="401" w:firstLine="2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DA0F7D">
        <w:rPr>
          <w:rFonts w:asciiTheme="majorHAnsi" w:eastAsia="Times New Roman" w:hAnsiTheme="majorHAnsi" w:cstheme="majorHAnsi"/>
          <w:sz w:val="24"/>
          <w:szCs w:val="24"/>
          <w:lang w:eastAsia="es-ES"/>
        </w:rPr>
        <w:lastRenderedPageBreak/>
        <w:t>En este ejercicio use varios estilos de tipo de texto</w:t>
      </w:r>
      <w:r w:rsidR="00BD03EC" w:rsidRPr="00DA0F7D">
        <w:rPr>
          <w:rFonts w:asciiTheme="majorHAnsi" w:eastAsia="Times New Roman" w:hAnsiTheme="majorHAnsi" w:cstheme="majorHAnsi"/>
          <w:sz w:val="24"/>
          <w:szCs w:val="24"/>
          <w:lang w:eastAsia="es-ES"/>
        </w:rPr>
        <w:t>,</w:t>
      </w:r>
      <w:r w:rsidRPr="00DA0F7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colores</w:t>
      </w:r>
      <w:r w:rsidR="00BD03EC" w:rsidRPr="00DA0F7D">
        <w:rPr>
          <w:rFonts w:asciiTheme="majorHAnsi" w:eastAsia="Times New Roman" w:hAnsiTheme="majorHAnsi" w:cstheme="majorHAnsi"/>
          <w:sz w:val="24"/>
          <w:szCs w:val="24"/>
          <w:lang w:eastAsia="es-ES"/>
        </w:rPr>
        <w:t>, fondos de texto, negrita</w:t>
      </w:r>
      <w:r w:rsidRPr="00DA0F7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, y el h1 lo coloque a la derecha de la web con </w:t>
      </w:r>
      <w:proofErr w:type="spellStart"/>
      <w:r w:rsidRPr="00037DD3">
        <w:rPr>
          <w:rFonts w:asciiTheme="majorHAnsi" w:eastAsia="Times New Roman" w:hAnsiTheme="majorHAnsi" w:cstheme="majorHAnsi"/>
          <w:i/>
          <w:iCs/>
          <w:sz w:val="24"/>
          <w:szCs w:val="24"/>
          <w:lang w:eastAsia="es-ES"/>
        </w:rPr>
        <w:t>text-align</w:t>
      </w:r>
      <w:proofErr w:type="spellEnd"/>
      <w:r w:rsidRPr="00037DD3">
        <w:rPr>
          <w:rFonts w:asciiTheme="majorHAnsi" w:eastAsia="Times New Roman" w:hAnsiTheme="majorHAnsi" w:cstheme="majorHAnsi"/>
          <w:i/>
          <w:iCs/>
          <w:sz w:val="24"/>
          <w:szCs w:val="24"/>
          <w:lang w:eastAsia="es-ES"/>
        </w:rPr>
        <w:t xml:space="preserve">: </w:t>
      </w:r>
      <w:proofErr w:type="spellStart"/>
      <w:r w:rsidRPr="00037DD3">
        <w:rPr>
          <w:rFonts w:asciiTheme="majorHAnsi" w:eastAsia="Times New Roman" w:hAnsiTheme="majorHAnsi" w:cstheme="majorHAnsi"/>
          <w:i/>
          <w:iCs/>
          <w:sz w:val="24"/>
          <w:szCs w:val="24"/>
          <w:lang w:eastAsia="es-ES"/>
        </w:rPr>
        <w:t>justify</w:t>
      </w:r>
      <w:proofErr w:type="spellEnd"/>
      <w:r w:rsidRPr="00037DD3">
        <w:rPr>
          <w:rFonts w:asciiTheme="majorHAnsi" w:eastAsia="Times New Roman" w:hAnsiTheme="majorHAnsi" w:cstheme="majorHAnsi"/>
          <w:i/>
          <w:iCs/>
          <w:sz w:val="24"/>
          <w:szCs w:val="24"/>
          <w:lang w:eastAsia="es-ES"/>
        </w:rPr>
        <w:t>.</w:t>
      </w:r>
      <w:r w:rsidRPr="00DA0F7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</w:p>
    <w:p w14:paraId="2B456435" w14:textId="5C8026EF" w:rsidR="00DF4800" w:rsidRDefault="004544DF" w:rsidP="00DF4800">
      <w:pPr>
        <w:pStyle w:val="Ttulo2"/>
        <w:numPr>
          <w:ilvl w:val="1"/>
          <w:numId w:val="2"/>
        </w:numPr>
      </w:pPr>
      <w:bookmarkStart w:id="9" w:name="_Toc193026455"/>
      <w:r>
        <w:t xml:space="preserve">EJERCICIO </w:t>
      </w:r>
      <w:r w:rsidR="00102723">
        <w:t xml:space="preserve">TEXTO </w:t>
      </w:r>
      <w:r>
        <w:t>CSS 09</w:t>
      </w:r>
      <w:bookmarkEnd w:id="9"/>
    </w:p>
    <w:p w14:paraId="25239A77" w14:textId="77777777" w:rsidR="00C76514" w:rsidRPr="00C76514" w:rsidRDefault="00C76514" w:rsidP="00C76514"/>
    <w:p w14:paraId="5712B8C5" w14:textId="28D099D6" w:rsidR="00DF4800" w:rsidRDefault="00DA0F7D" w:rsidP="00DA0F7D">
      <w:pPr>
        <w:ind w:left="709"/>
      </w:pPr>
      <w:r>
        <w:rPr>
          <w:noProof/>
        </w:rPr>
        <w:drawing>
          <wp:inline distT="0" distB="0" distL="0" distR="0" wp14:anchorId="65AA5C50" wp14:editId="38391DFC">
            <wp:extent cx="5018106" cy="3879850"/>
            <wp:effectExtent l="114300" t="114300" r="106680" b="120650"/>
            <wp:docPr id="17743452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4525" name="Imagen 1" descr="Interfaz de usuario gráfica,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515" cy="38886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64696" w14:textId="77777777" w:rsidR="00C76514" w:rsidRDefault="00C76514" w:rsidP="00DA0F7D">
      <w:pPr>
        <w:ind w:left="709"/>
      </w:pPr>
    </w:p>
    <w:p w14:paraId="480E5D80" w14:textId="2E10FD63" w:rsidR="004544DF" w:rsidRDefault="00037DD3" w:rsidP="00C76514">
      <w:pPr>
        <w:ind w:left="709" w:right="260"/>
        <w:rPr>
          <w:rFonts w:asciiTheme="majorHAnsi" w:hAnsiTheme="majorHAnsi" w:cstheme="majorHAnsi"/>
          <w:i/>
          <w:iCs/>
        </w:rPr>
      </w:pPr>
      <w:r w:rsidRPr="00A66237">
        <w:rPr>
          <w:rFonts w:asciiTheme="majorHAnsi" w:hAnsiTheme="majorHAnsi" w:cstheme="majorHAnsi"/>
        </w:rPr>
        <w:t xml:space="preserve">En este ejercicio use la etiqueta de </w:t>
      </w:r>
      <w:r w:rsidRPr="00A66237">
        <w:rPr>
          <w:rFonts w:asciiTheme="majorHAnsi" w:hAnsiTheme="majorHAnsi" w:cstheme="majorHAnsi"/>
          <w:i/>
          <w:iCs/>
        </w:rPr>
        <w:t>cite</w:t>
      </w:r>
      <w:r w:rsidRPr="00A66237">
        <w:rPr>
          <w:rFonts w:asciiTheme="majorHAnsi" w:hAnsiTheme="majorHAnsi" w:cstheme="majorHAnsi"/>
        </w:rPr>
        <w:t xml:space="preserve"> para los títulos de las obras de Virgilio. Para las fuentes, cree una carpeta f</w:t>
      </w:r>
      <w:r w:rsidRPr="00A66237">
        <w:rPr>
          <w:rFonts w:asciiTheme="majorHAnsi" w:hAnsiTheme="majorHAnsi" w:cstheme="majorHAnsi"/>
          <w:i/>
          <w:iCs/>
        </w:rPr>
        <w:t xml:space="preserve">uentes </w:t>
      </w:r>
      <w:r w:rsidRPr="00A66237">
        <w:rPr>
          <w:rFonts w:asciiTheme="majorHAnsi" w:hAnsiTheme="majorHAnsi" w:cstheme="majorHAnsi"/>
        </w:rPr>
        <w:t xml:space="preserve">de importe las fuentes con </w:t>
      </w:r>
      <w:r w:rsidRPr="00A66237">
        <w:rPr>
          <w:rFonts w:asciiTheme="majorHAnsi" w:hAnsiTheme="majorHAnsi" w:cstheme="majorHAnsi"/>
          <w:i/>
          <w:iCs/>
        </w:rPr>
        <w:t>Font-</w:t>
      </w:r>
      <w:proofErr w:type="spellStart"/>
      <w:r w:rsidRPr="00A66237">
        <w:rPr>
          <w:rFonts w:asciiTheme="majorHAnsi" w:hAnsiTheme="majorHAnsi" w:cstheme="majorHAnsi"/>
          <w:i/>
          <w:iCs/>
        </w:rPr>
        <w:t>face</w:t>
      </w:r>
      <w:proofErr w:type="spellEnd"/>
      <w:r w:rsidRPr="00A66237">
        <w:rPr>
          <w:rFonts w:asciiTheme="majorHAnsi" w:hAnsiTheme="majorHAnsi" w:cstheme="majorHAnsi"/>
        </w:rPr>
        <w:t xml:space="preserve">. También podría hacerlas traído haciendo referencia en el HTML a la web de donde las descargue con la etiqueta </w:t>
      </w:r>
      <w:r w:rsidRPr="00A66237">
        <w:rPr>
          <w:rFonts w:asciiTheme="majorHAnsi" w:hAnsiTheme="majorHAnsi" w:cstheme="majorHAnsi"/>
          <w:i/>
          <w:iCs/>
        </w:rPr>
        <w:t xml:space="preserve">&lt;link </w:t>
      </w:r>
      <w:proofErr w:type="spellStart"/>
      <w:r w:rsidRPr="00A66237">
        <w:rPr>
          <w:rFonts w:asciiTheme="majorHAnsi" w:hAnsiTheme="majorHAnsi" w:cstheme="majorHAnsi"/>
          <w:i/>
          <w:iCs/>
        </w:rPr>
        <w:t>href</w:t>
      </w:r>
      <w:proofErr w:type="spellEnd"/>
      <w:r w:rsidRPr="00A66237">
        <w:rPr>
          <w:rFonts w:asciiTheme="majorHAnsi" w:hAnsiTheme="majorHAnsi" w:cstheme="majorHAnsi"/>
          <w:i/>
          <w:iCs/>
        </w:rPr>
        <w:t xml:space="preserve"> </w:t>
      </w:r>
      <w:proofErr w:type="gramStart"/>
      <w:r w:rsidRPr="00A66237">
        <w:rPr>
          <w:rFonts w:asciiTheme="majorHAnsi" w:hAnsiTheme="majorHAnsi" w:cstheme="majorHAnsi"/>
          <w:i/>
          <w:iCs/>
        </w:rPr>
        <w:t>“ https</w:t>
      </w:r>
      <w:proofErr w:type="gramEnd"/>
      <w:r w:rsidRPr="00A66237">
        <w:rPr>
          <w:rFonts w:asciiTheme="majorHAnsi" w:hAnsiTheme="majorHAnsi" w:cstheme="majorHAnsi"/>
          <w:i/>
          <w:iCs/>
        </w:rPr>
        <w:t xml:space="preserve">://.....................” </w:t>
      </w:r>
      <w:proofErr w:type="spellStart"/>
      <w:r w:rsidR="00C610BD">
        <w:rPr>
          <w:rFonts w:asciiTheme="majorHAnsi" w:hAnsiTheme="majorHAnsi" w:cstheme="majorHAnsi"/>
          <w:i/>
          <w:iCs/>
        </w:rPr>
        <w:t>r</w:t>
      </w:r>
      <w:r w:rsidRPr="00A66237">
        <w:rPr>
          <w:rFonts w:asciiTheme="majorHAnsi" w:hAnsiTheme="majorHAnsi" w:cstheme="majorHAnsi"/>
          <w:i/>
          <w:iCs/>
        </w:rPr>
        <w:t>el”stylesheet</w:t>
      </w:r>
      <w:proofErr w:type="spellEnd"/>
      <w:r w:rsidRPr="00A66237">
        <w:rPr>
          <w:rFonts w:asciiTheme="majorHAnsi" w:hAnsiTheme="majorHAnsi" w:cstheme="majorHAnsi"/>
          <w:i/>
          <w:iCs/>
        </w:rPr>
        <w:t>”&gt;.</w:t>
      </w:r>
      <w:r w:rsidR="00C76514">
        <w:rPr>
          <w:rFonts w:asciiTheme="majorHAnsi" w:hAnsiTheme="majorHAnsi" w:cstheme="majorHAnsi"/>
          <w:i/>
          <w:iCs/>
        </w:rPr>
        <w:t xml:space="preserve"> </w:t>
      </w:r>
    </w:p>
    <w:p w14:paraId="758A7CD6" w14:textId="69272D98" w:rsidR="004544DF" w:rsidRDefault="004544DF" w:rsidP="004544DF">
      <w:pPr>
        <w:pStyle w:val="Ttulo2"/>
        <w:numPr>
          <w:ilvl w:val="1"/>
          <w:numId w:val="2"/>
        </w:numPr>
      </w:pPr>
      <w:bookmarkStart w:id="10" w:name="_Toc193026456"/>
      <w:r>
        <w:lastRenderedPageBreak/>
        <w:t xml:space="preserve">EJERCICIO </w:t>
      </w:r>
      <w:r w:rsidR="00102723">
        <w:t xml:space="preserve">TEXTO </w:t>
      </w:r>
      <w:r>
        <w:t>CSS 10</w:t>
      </w:r>
      <w:bookmarkEnd w:id="10"/>
    </w:p>
    <w:p w14:paraId="14F62870" w14:textId="77C089FE" w:rsidR="00D349A7" w:rsidRDefault="00DA0F7D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07ADF5E" wp14:editId="2F1531A7">
            <wp:extent cx="4823460" cy="3591556"/>
            <wp:effectExtent l="114300" t="114300" r="91440" b="123825"/>
            <wp:docPr id="14405344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4451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6879" cy="36015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6EA13" w14:textId="6F8BEAC0" w:rsidR="00D349A7" w:rsidRDefault="00A66237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este ejercicio hice lo mismo que el </w:t>
      </w:r>
      <w:proofErr w:type="gramStart"/>
      <w:r>
        <w:rPr>
          <w:rFonts w:asciiTheme="majorHAnsi" w:hAnsiTheme="majorHAnsi" w:cstheme="majorHAnsi"/>
        </w:rPr>
        <w:t>anterior</w:t>
      </w:r>
      <w:proofErr w:type="gramEnd"/>
      <w:r>
        <w:rPr>
          <w:rFonts w:asciiTheme="majorHAnsi" w:hAnsiTheme="majorHAnsi" w:cstheme="majorHAnsi"/>
        </w:rPr>
        <w:t xml:space="preserve"> pero cambie el color del fondo y use tres tipos de fuentes distintas que referencie igual que el anterior, y est</w:t>
      </w:r>
      <w:r w:rsidR="00C76514">
        <w:rPr>
          <w:rFonts w:asciiTheme="majorHAnsi" w:hAnsiTheme="majorHAnsi" w:cstheme="majorHAnsi"/>
        </w:rPr>
        <w:t>á</w:t>
      </w:r>
      <w:r>
        <w:rPr>
          <w:rFonts w:asciiTheme="majorHAnsi" w:hAnsiTheme="majorHAnsi" w:cstheme="majorHAnsi"/>
        </w:rPr>
        <w:t>n guardadas en la carpeta de fuentes</w:t>
      </w:r>
    </w:p>
    <w:p w14:paraId="5B3E961C" w14:textId="2DB15CD1" w:rsidR="00D349A7" w:rsidRDefault="00D349A7" w:rsidP="00A66237">
      <w:pPr>
        <w:pStyle w:val="NormalWeb"/>
        <w:rPr>
          <w:rFonts w:asciiTheme="majorHAnsi" w:hAnsiTheme="majorHAnsi" w:cstheme="majorHAnsi"/>
        </w:rPr>
      </w:pPr>
    </w:p>
    <w:p w14:paraId="1A484691" w14:textId="77777777" w:rsidR="004544DF" w:rsidRPr="004544DF" w:rsidRDefault="004544DF" w:rsidP="004544DF"/>
    <w:p w14:paraId="118429EF" w14:textId="04E8DBD9" w:rsidR="00255279" w:rsidRDefault="00255279" w:rsidP="00D37E2B">
      <w:pPr>
        <w:pStyle w:val="Ttulo1"/>
        <w:numPr>
          <w:ilvl w:val="0"/>
          <w:numId w:val="40"/>
        </w:numPr>
      </w:pPr>
      <w:bookmarkStart w:id="11" w:name="_Toc193026457"/>
      <w:r>
        <w:t>CÓDIGOS</w:t>
      </w:r>
      <w:bookmarkEnd w:id="11"/>
    </w:p>
    <w:p w14:paraId="59BDBA5A" w14:textId="77777777" w:rsidR="00255279" w:rsidRDefault="00255279" w:rsidP="00255279">
      <w:pPr>
        <w:ind w:left="708"/>
      </w:pPr>
    </w:p>
    <w:p w14:paraId="1FC6324B" w14:textId="2BCE04F7" w:rsidR="00255279" w:rsidRDefault="00255279" w:rsidP="00AE7170">
      <w:pPr>
        <w:pStyle w:val="NormalWeb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e es el </w:t>
      </w:r>
      <w:proofErr w:type="gramStart"/>
      <w:r>
        <w:rPr>
          <w:rFonts w:asciiTheme="majorHAnsi" w:hAnsiTheme="majorHAnsi" w:cstheme="majorHAnsi"/>
        </w:rPr>
        <w:t>link</w:t>
      </w:r>
      <w:proofErr w:type="gramEnd"/>
      <w:r>
        <w:rPr>
          <w:rFonts w:asciiTheme="majorHAnsi" w:hAnsiTheme="majorHAnsi" w:cstheme="majorHAnsi"/>
        </w:rPr>
        <w:t xml:space="preserve"> de GitHub con todos los archivos diseñados para la tarea:</w:t>
      </w:r>
    </w:p>
    <w:p w14:paraId="11A2A7A3" w14:textId="19A13A6B" w:rsidR="00255279" w:rsidRPr="00255279" w:rsidRDefault="00255279" w:rsidP="00AE7170">
      <w:pPr>
        <w:pStyle w:val="NormalWeb"/>
        <w:ind w:left="720"/>
        <w:rPr>
          <w:rFonts w:asciiTheme="majorHAnsi" w:hAnsiTheme="majorHAnsi" w:cstheme="majorHAnsi"/>
          <w:lang w:val="en-GB"/>
        </w:rPr>
      </w:pPr>
      <w:r w:rsidRPr="00255279">
        <w:rPr>
          <w:rFonts w:asciiTheme="majorHAnsi" w:hAnsiTheme="majorHAnsi" w:cstheme="majorHAnsi"/>
          <w:lang w:val="en-GB"/>
        </w:rPr>
        <w:t xml:space="preserve">URL: </w:t>
      </w:r>
      <w:r>
        <w:rPr>
          <w:rFonts w:asciiTheme="majorHAnsi" w:hAnsiTheme="majorHAnsi" w:cstheme="majorHAnsi"/>
          <w:lang w:val="en-GB"/>
        </w:rPr>
        <w:t xml:space="preserve"> </w:t>
      </w:r>
      <w:r w:rsidRPr="00255279">
        <w:rPr>
          <w:rFonts w:asciiTheme="majorHAnsi" w:hAnsiTheme="majorHAnsi" w:cstheme="majorHAnsi"/>
          <w:lang w:val="en-GB"/>
        </w:rPr>
        <w:t>https://github.com/nuria-martin/LMSGI-tarea2-nme.git</w:t>
      </w:r>
    </w:p>
    <w:p w14:paraId="63D12D02" w14:textId="67668D27" w:rsidR="00A50CAA" w:rsidRPr="00255279" w:rsidRDefault="00A50CAA" w:rsidP="00A50CAA">
      <w:pPr>
        <w:rPr>
          <w:lang w:val="en-GB"/>
        </w:rPr>
      </w:pPr>
    </w:p>
    <w:p w14:paraId="39A3F888" w14:textId="36A1129C" w:rsidR="008A5A26" w:rsidRPr="00255279" w:rsidRDefault="008A5A26" w:rsidP="00C85236">
      <w:pPr>
        <w:pStyle w:val="NormalWeb"/>
        <w:rPr>
          <w:rFonts w:asciiTheme="majorHAnsi" w:hAnsiTheme="majorHAnsi" w:cstheme="majorHAnsi"/>
          <w:lang w:val="en-GB"/>
        </w:rPr>
      </w:pPr>
    </w:p>
    <w:sectPr w:rsidR="008A5A26" w:rsidRPr="00255279" w:rsidSect="003F3D75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07968" w14:textId="77777777" w:rsidR="006F2CDE" w:rsidRDefault="006F2CDE" w:rsidP="009C725C">
      <w:pPr>
        <w:spacing w:after="0" w:line="240" w:lineRule="auto"/>
      </w:pPr>
      <w:r>
        <w:separator/>
      </w:r>
    </w:p>
  </w:endnote>
  <w:endnote w:type="continuationSeparator" w:id="0">
    <w:p w14:paraId="2A9AB2DB" w14:textId="77777777" w:rsidR="006F2CDE" w:rsidRDefault="006F2CDE" w:rsidP="009C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0617868"/>
      <w:docPartObj>
        <w:docPartGallery w:val="Page Numbers (Bottom of Page)"/>
        <w:docPartUnique/>
      </w:docPartObj>
    </w:sdtPr>
    <w:sdtContent>
      <w:p w14:paraId="11C73AE1" w14:textId="268B5186" w:rsidR="009E02A7" w:rsidRDefault="009E02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B51">
          <w:rPr>
            <w:noProof/>
          </w:rPr>
          <w:t>2</w:t>
        </w:r>
        <w:r>
          <w:fldChar w:fldCharType="end"/>
        </w:r>
      </w:p>
    </w:sdtContent>
  </w:sdt>
  <w:p w14:paraId="232A731A" w14:textId="77777777" w:rsidR="009E02A7" w:rsidRDefault="009E0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5C5AD" w14:textId="77777777" w:rsidR="006F2CDE" w:rsidRDefault="006F2CDE" w:rsidP="009C725C">
      <w:pPr>
        <w:spacing w:after="0" w:line="240" w:lineRule="auto"/>
      </w:pPr>
      <w:r>
        <w:separator/>
      </w:r>
    </w:p>
  </w:footnote>
  <w:footnote w:type="continuationSeparator" w:id="0">
    <w:p w14:paraId="512D79CD" w14:textId="77777777" w:rsidR="006F2CDE" w:rsidRDefault="006F2CDE" w:rsidP="009C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5D1ED" w14:textId="52D101E5" w:rsidR="009E02A7" w:rsidRDefault="00000000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placeholder>
          <w:docPart w:val="6BE9150E1FC24E7FA262E821DA1C00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56EE2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LMSGI-actividad3-nme</w:t>
        </w:r>
      </w:sdtContent>
    </w:sdt>
    <w:r w:rsidR="009E02A7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78404859"/>
        <w:placeholder>
          <w:docPart w:val="AF7DCC7E68E145919A8F145ED40E3D2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B26B2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1º DAW VIRTUAL</w:t>
        </w:r>
      </w:sdtContent>
    </w:sdt>
  </w:p>
  <w:p w14:paraId="21E34B3D" w14:textId="77777777" w:rsidR="009E02A7" w:rsidRDefault="009E02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8C6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C0132"/>
    <w:multiLevelType w:val="multilevel"/>
    <w:tmpl w:val="0BEE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F4F71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9F4C69"/>
    <w:multiLevelType w:val="multilevel"/>
    <w:tmpl w:val="2FB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1191"/>
    <w:multiLevelType w:val="multilevel"/>
    <w:tmpl w:val="49E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B799A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AB113B"/>
    <w:multiLevelType w:val="multilevel"/>
    <w:tmpl w:val="6D8E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66D71"/>
    <w:multiLevelType w:val="multilevel"/>
    <w:tmpl w:val="D1C0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12502"/>
    <w:multiLevelType w:val="multilevel"/>
    <w:tmpl w:val="0EA2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347DC"/>
    <w:multiLevelType w:val="hybridMultilevel"/>
    <w:tmpl w:val="2A80C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974CB"/>
    <w:multiLevelType w:val="multilevel"/>
    <w:tmpl w:val="9C7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E19E9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C04143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6A458C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19D2365C"/>
    <w:multiLevelType w:val="multilevel"/>
    <w:tmpl w:val="3FE4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423ED6"/>
    <w:multiLevelType w:val="multilevel"/>
    <w:tmpl w:val="CDA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872F8"/>
    <w:multiLevelType w:val="hybridMultilevel"/>
    <w:tmpl w:val="40BAA8F8"/>
    <w:lvl w:ilvl="0" w:tplc="F9365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F3BD0"/>
    <w:multiLevelType w:val="multilevel"/>
    <w:tmpl w:val="AC2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07FF6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2C6001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F85240"/>
    <w:multiLevelType w:val="multilevel"/>
    <w:tmpl w:val="35C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A1732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7643C08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E24E03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E0404C"/>
    <w:multiLevelType w:val="multilevel"/>
    <w:tmpl w:val="EA5EB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530F1B"/>
    <w:multiLevelType w:val="multilevel"/>
    <w:tmpl w:val="403C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B1200"/>
    <w:multiLevelType w:val="multilevel"/>
    <w:tmpl w:val="8CCA970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7" w15:restartNumberingAfterBreak="0">
    <w:nsid w:val="4F913306"/>
    <w:multiLevelType w:val="multilevel"/>
    <w:tmpl w:val="7862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970F38"/>
    <w:multiLevelType w:val="multilevel"/>
    <w:tmpl w:val="2368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145C13"/>
    <w:multiLevelType w:val="multilevel"/>
    <w:tmpl w:val="387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9015F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D60796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2" w15:restartNumberingAfterBreak="0">
    <w:nsid w:val="5BCD08D9"/>
    <w:multiLevelType w:val="multilevel"/>
    <w:tmpl w:val="5AF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3735F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BC2FDA"/>
    <w:multiLevelType w:val="multilevel"/>
    <w:tmpl w:val="0A4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408EE"/>
    <w:multiLevelType w:val="multilevel"/>
    <w:tmpl w:val="7F5C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82B17"/>
    <w:multiLevelType w:val="multilevel"/>
    <w:tmpl w:val="BC0A7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566A3B"/>
    <w:multiLevelType w:val="multilevel"/>
    <w:tmpl w:val="5C1C1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8" w15:restartNumberingAfterBreak="0">
    <w:nsid w:val="77EE38E1"/>
    <w:multiLevelType w:val="multilevel"/>
    <w:tmpl w:val="9934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7B014B"/>
    <w:multiLevelType w:val="multilevel"/>
    <w:tmpl w:val="6E90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012DB"/>
    <w:multiLevelType w:val="multilevel"/>
    <w:tmpl w:val="22F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97410">
    <w:abstractNumId w:val="9"/>
  </w:num>
  <w:num w:numId="2" w16cid:durableId="423578266">
    <w:abstractNumId w:val="5"/>
  </w:num>
  <w:num w:numId="3" w16cid:durableId="446628319">
    <w:abstractNumId w:val="2"/>
  </w:num>
  <w:num w:numId="4" w16cid:durableId="46876897">
    <w:abstractNumId w:val="17"/>
  </w:num>
  <w:num w:numId="5" w16cid:durableId="433940917">
    <w:abstractNumId w:val="28"/>
  </w:num>
  <w:num w:numId="6" w16cid:durableId="2005737591">
    <w:abstractNumId w:val="15"/>
  </w:num>
  <w:num w:numId="7" w16cid:durableId="1364019070">
    <w:abstractNumId w:val="35"/>
  </w:num>
  <w:num w:numId="8" w16cid:durableId="23750872">
    <w:abstractNumId w:val="4"/>
  </w:num>
  <w:num w:numId="9" w16cid:durableId="1385717175">
    <w:abstractNumId w:val="1"/>
  </w:num>
  <w:num w:numId="10" w16cid:durableId="474684634">
    <w:abstractNumId w:val="3"/>
  </w:num>
  <w:num w:numId="11" w16cid:durableId="1086414587">
    <w:abstractNumId w:val="34"/>
  </w:num>
  <w:num w:numId="12" w16cid:durableId="290088750">
    <w:abstractNumId w:val="20"/>
  </w:num>
  <w:num w:numId="13" w16cid:durableId="512114591">
    <w:abstractNumId w:val="38"/>
  </w:num>
  <w:num w:numId="14" w16cid:durableId="1697076668">
    <w:abstractNumId w:val="6"/>
  </w:num>
  <w:num w:numId="15" w16cid:durableId="277614291">
    <w:abstractNumId w:val="27"/>
  </w:num>
  <w:num w:numId="16" w16cid:durableId="452866128">
    <w:abstractNumId w:val="25"/>
  </w:num>
  <w:num w:numId="17" w16cid:durableId="1395930666">
    <w:abstractNumId w:val="32"/>
  </w:num>
  <w:num w:numId="18" w16cid:durableId="1600141475">
    <w:abstractNumId w:val="14"/>
  </w:num>
  <w:num w:numId="19" w16cid:durableId="2048987129">
    <w:abstractNumId w:val="8"/>
  </w:num>
  <w:num w:numId="20" w16cid:durableId="1401095686">
    <w:abstractNumId w:val="40"/>
  </w:num>
  <w:num w:numId="21" w16cid:durableId="609818214">
    <w:abstractNumId w:val="10"/>
  </w:num>
  <w:num w:numId="22" w16cid:durableId="1895969067">
    <w:abstractNumId w:val="39"/>
  </w:num>
  <w:num w:numId="23" w16cid:durableId="1621033659">
    <w:abstractNumId w:val="7"/>
  </w:num>
  <w:num w:numId="24" w16cid:durableId="785468607">
    <w:abstractNumId w:val="29"/>
  </w:num>
  <w:num w:numId="25" w16cid:durableId="202064614">
    <w:abstractNumId w:val="19"/>
  </w:num>
  <w:num w:numId="26" w16cid:durableId="1517845281">
    <w:abstractNumId w:val="30"/>
  </w:num>
  <w:num w:numId="27" w16cid:durableId="469247467">
    <w:abstractNumId w:val="11"/>
  </w:num>
  <w:num w:numId="28" w16cid:durableId="431171215">
    <w:abstractNumId w:val="36"/>
  </w:num>
  <w:num w:numId="29" w16cid:durableId="852572806">
    <w:abstractNumId w:val="23"/>
  </w:num>
  <w:num w:numId="30" w16cid:durableId="94833192">
    <w:abstractNumId w:val="12"/>
  </w:num>
  <w:num w:numId="31" w16cid:durableId="413598580">
    <w:abstractNumId w:val="22"/>
  </w:num>
  <w:num w:numId="32" w16cid:durableId="1163815103">
    <w:abstractNumId w:val="18"/>
  </w:num>
  <w:num w:numId="33" w16cid:durableId="532617707">
    <w:abstractNumId w:val="16"/>
  </w:num>
  <w:num w:numId="34" w16cid:durableId="1793744229">
    <w:abstractNumId w:val="33"/>
  </w:num>
  <w:num w:numId="35" w16cid:durableId="634993651">
    <w:abstractNumId w:val="31"/>
  </w:num>
  <w:num w:numId="36" w16cid:durableId="52433991">
    <w:abstractNumId w:val="37"/>
  </w:num>
  <w:num w:numId="37" w16cid:durableId="207110815">
    <w:abstractNumId w:val="13"/>
  </w:num>
  <w:num w:numId="38" w16cid:durableId="1058094124">
    <w:abstractNumId w:val="26"/>
  </w:num>
  <w:num w:numId="39" w16cid:durableId="1560628487">
    <w:abstractNumId w:val="0"/>
  </w:num>
  <w:num w:numId="40" w16cid:durableId="2120172579">
    <w:abstractNumId w:val="21"/>
  </w:num>
  <w:num w:numId="41" w16cid:durableId="18951232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2B5"/>
    <w:rsid w:val="00000DC9"/>
    <w:rsid w:val="00013374"/>
    <w:rsid w:val="00015761"/>
    <w:rsid w:val="00021B45"/>
    <w:rsid w:val="00037DD3"/>
    <w:rsid w:val="000720A8"/>
    <w:rsid w:val="00081514"/>
    <w:rsid w:val="00093163"/>
    <w:rsid w:val="000A530E"/>
    <w:rsid w:val="000A7820"/>
    <w:rsid w:val="000B0D97"/>
    <w:rsid w:val="000D1428"/>
    <w:rsid w:val="000E4176"/>
    <w:rsid w:val="000F57C3"/>
    <w:rsid w:val="00102723"/>
    <w:rsid w:val="00107095"/>
    <w:rsid w:val="00117449"/>
    <w:rsid w:val="001408F0"/>
    <w:rsid w:val="00161585"/>
    <w:rsid w:val="00176196"/>
    <w:rsid w:val="00181C66"/>
    <w:rsid w:val="00182D24"/>
    <w:rsid w:val="001C2E31"/>
    <w:rsid w:val="001E13C4"/>
    <w:rsid w:val="001F673A"/>
    <w:rsid w:val="002075F4"/>
    <w:rsid w:val="00211A14"/>
    <w:rsid w:val="00217315"/>
    <w:rsid w:val="002219C8"/>
    <w:rsid w:val="00231EDE"/>
    <w:rsid w:val="00255279"/>
    <w:rsid w:val="00267672"/>
    <w:rsid w:val="0027726C"/>
    <w:rsid w:val="00277B51"/>
    <w:rsid w:val="002944B1"/>
    <w:rsid w:val="002A3806"/>
    <w:rsid w:val="002B6F5E"/>
    <w:rsid w:val="002C16F0"/>
    <w:rsid w:val="002D6E18"/>
    <w:rsid w:val="002D76C8"/>
    <w:rsid w:val="00307E2A"/>
    <w:rsid w:val="003243FE"/>
    <w:rsid w:val="003424E6"/>
    <w:rsid w:val="00347DC1"/>
    <w:rsid w:val="00363967"/>
    <w:rsid w:val="00370583"/>
    <w:rsid w:val="003856EB"/>
    <w:rsid w:val="003A125D"/>
    <w:rsid w:val="003A56D2"/>
    <w:rsid w:val="003C102F"/>
    <w:rsid w:val="003C47DA"/>
    <w:rsid w:val="003C7742"/>
    <w:rsid w:val="003D0240"/>
    <w:rsid w:val="003F3D75"/>
    <w:rsid w:val="00426959"/>
    <w:rsid w:val="00443055"/>
    <w:rsid w:val="004544DF"/>
    <w:rsid w:val="004630F6"/>
    <w:rsid w:val="00486846"/>
    <w:rsid w:val="004940D9"/>
    <w:rsid w:val="004B180F"/>
    <w:rsid w:val="004C22EF"/>
    <w:rsid w:val="004E6CB0"/>
    <w:rsid w:val="004F0FA9"/>
    <w:rsid w:val="00504647"/>
    <w:rsid w:val="00505EF1"/>
    <w:rsid w:val="00522AD0"/>
    <w:rsid w:val="00523F6F"/>
    <w:rsid w:val="00530E5C"/>
    <w:rsid w:val="00536B1B"/>
    <w:rsid w:val="005430F1"/>
    <w:rsid w:val="00547046"/>
    <w:rsid w:val="00557ED3"/>
    <w:rsid w:val="00563B73"/>
    <w:rsid w:val="00593D6F"/>
    <w:rsid w:val="005C6C15"/>
    <w:rsid w:val="005D4004"/>
    <w:rsid w:val="00613AE9"/>
    <w:rsid w:val="00617162"/>
    <w:rsid w:val="006338FD"/>
    <w:rsid w:val="00640FC4"/>
    <w:rsid w:val="0064298E"/>
    <w:rsid w:val="00653FDB"/>
    <w:rsid w:val="00660655"/>
    <w:rsid w:val="006763C2"/>
    <w:rsid w:val="00680E4A"/>
    <w:rsid w:val="006D77E6"/>
    <w:rsid w:val="006E796C"/>
    <w:rsid w:val="006F1B5F"/>
    <w:rsid w:val="006F2CDE"/>
    <w:rsid w:val="006F52FB"/>
    <w:rsid w:val="00735133"/>
    <w:rsid w:val="00735E43"/>
    <w:rsid w:val="00736DD2"/>
    <w:rsid w:val="007631E3"/>
    <w:rsid w:val="00764B79"/>
    <w:rsid w:val="00771213"/>
    <w:rsid w:val="007965F5"/>
    <w:rsid w:val="007B44D6"/>
    <w:rsid w:val="007C692E"/>
    <w:rsid w:val="007D3940"/>
    <w:rsid w:val="007D61D2"/>
    <w:rsid w:val="0081131E"/>
    <w:rsid w:val="0082012C"/>
    <w:rsid w:val="00820E6D"/>
    <w:rsid w:val="0084462C"/>
    <w:rsid w:val="00854214"/>
    <w:rsid w:val="00861246"/>
    <w:rsid w:val="00861C04"/>
    <w:rsid w:val="00876DBC"/>
    <w:rsid w:val="00887F39"/>
    <w:rsid w:val="0089102A"/>
    <w:rsid w:val="008A5A26"/>
    <w:rsid w:val="008C2603"/>
    <w:rsid w:val="008C6ED5"/>
    <w:rsid w:val="0090740B"/>
    <w:rsid w:val="00907ED0"/>
    <w:rsid w:val="00912F08"/>
    <w:rsid w:val="00933D3C"/>
    <w:rsid w:val="00965383"/>
    <w:rsid w:val="00973D88"/>
    <w:rsid w:val="00974474"/>
    <w:rsid w:val="009C725C"/>
    <w:rsid w:val="009D30F4"/>
    <w:rsid w:val="009D3951"/>
    <w:rsid w:val="009D73DD"/>
    <w:rsid w:val="009E02A7"/>
    <w:rsid w:val="009F3A71"/>
    <w:rsid w:val="009F62B9"/>
    <w:rsid w:val="009F6867"/>
    <w:rsid w:val="00A02C49"/>
    <w:rsid w:val="00A31B43"/>
    <w:rsid w:val="00A40E60"/>
    <w:rsid w:val="00A50CAA"/>
    <w:rsid w:val="00A64757"/>
    <w:rsid w:val="00A66237"/>
    <w:rsid w:val="00AB3E59"/>
    <w:rsid w:val="00AC3C17"/>
    <w:rsid w:val="00AE4EB9"/>
    <w:rsid w:val="00AE7170"/>
    <w:rsid w:val="00AE7885"/>
    <w:rsid w:val="00B02602"/>
    <w:rsid w:val="00B14CC7"/>
    <w:rsid w:val="00B23CF0"/>
    <w:rsid w:val="00B26B2D"/>
    <w:rsid w:val="00B36CFB"/>
    <w:rsid w:val="00B36E1B"/>
    <w:rsid w:val="00B56EE2"/>
    <w:rsid w:val="00B67E51"/>
    <w:rsid w:val="00B76240"/>
    <w:rsid w:val="00B852B5"/>
    <w:rsid w:val="00BC2B4C"/>
    <w:rsid w:val="00BD03EC"/>
    <w:rsid w:val="00BD459D"/>
    <w:rsid w:val="00BD79C5"/>
    <w:rsid w:val="00BE0C1E"/>
    <w:rsid w:val="00BE2283"/>
    <w:rsid w:val="00C051F9"/>
    <w:rsid w:val="00C3002D"/>
    <w:rsid w:val="00C42D2B"/>
    <w:rsid w:val="00C452C4"/>
    <w:rsid w:val="00C46B51"/>
    <w:rsid w:val="00C610BD"/>
    <w:rsid w:val="00C625E6"/>
    <w:rsid w:val="00C76514"/>
    <w:rsid w:val="00C85236"/>
    <w:rsid w:val="00CB730B"/>
    <w:rsid w:val="00CE0EFC"/>
    <w:rsid w:val="00CF1B18"/>
    <w:rsid w:val="00D349A7"/>
    <w:rsid w:val="00D37E2B"/>
    <w:rsid w:val="00D45311"/>
    <w:rsid w:val="00D5451E"/>
    <w:rsid w:val="00D738DF"/>
    <w:rsid w:val="00D81B95"/>
    <w:rsid w:val="00DA0F7D"/>
    <w:rsid w:val="00DA3289"/>
    <w:rsid w:val="00DA5F91"/>
    <w:rsid w:val="00DC6AC3"/>
    <w:rsid w:val="00DE1BB1"/>
    <w:rsid w:val="00DE469A"/>
    <w:rsid w:val="00DF4800"/>
    <w:rsid w:val="00E02CFC"/>
    <w:rsid w:val="00E1002D"/>
    <w:rsid w:val="00E27ED0"/>
    <w:rsid w:val="00E36222"/>
    <w:rsid w:val="00E709FE"/>
    <w:rsid w:val="00E72BC4"/>
    <w:rsid w:val="00E93A24"/>
    <w:rsid w:val="00E95D6E"/>
    <w:rsid w:val="00EA4E9C"/>
    <w:rsid w:val="00EE254D"/>
    <w:rsid w:val="00EE6935"/>
    <w:rsid w:val="00F15566"/>
    <w:rsid w:val="00F27C0D"/>
    <w:rsid w:val="00F34AB4"/>
    <w:rsid w:val="00F63015"/>
    <w:rsid w:val="00F66603"/>
    <w:rsid w:val="00F807BA"/>
    <w:rsid w:val="00FB160F"/>
    <w:rsid w:val="00FE6830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324F"/>
  <w15:chartTrackingRefBased/>
  <w15:docId w15:val="{54233264-E9FE-4ADC-A632-749D1D71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3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0C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F3A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3A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C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25C"/>
  </w:style>
  <w:style w:type="paragraph" w:styleId="Piedepgina">
    <w:name w:val="footer"/>
    <w:basedOn w:val="Normal"/>
    <w:link w:val="PiedepginaCar"/>
    <w:uiPriority w:val="99"/>
    <w:unhideWhenUsed/>
    <w:rsid w:val="009C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25C"/>
  </w:style>
  <w:style w:type="character" w:customStyle="1" w:styleId="Ttulo1Car">
    <w:name w:val="Título 1 Car"/>
    <w:basedOn w:val="Fuentedeprrafopredeter"/>
    <w:link w:val="Ttulo1"/>
    <w:uiPriority w:val="9"/>
    <w:rsid w:val="009D3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0E4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0E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0E4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73D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D7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D73DD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FA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E0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0C1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BE0C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E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B44D6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F15566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124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E9150E1FC24E7FA262E821DA1C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AE18-3B5F-4446-8A0C-5BB83DB8E6A4}"/>
      </w:docPartPr>
      <w:docPartBody>
        <w:p w:rsidR="005543BC" w:rsidRDefault="001D5632" w:rsidP="001D5632">
          <w:pPr>
            <w:pStyle w:val="6BE9150E1FC24E7FA262E821DA1C005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F7DCC7E68E145919A8F145ED40E3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F2E1-4281-4277-8DC0-821889BFBA48}"/>
      </w:docPartPr>
      <w:docPartBody>
        <w:p w:rsidR="005543BC" w:rsidRDefault="001D5632" w:rsidP="001D5632">
          <w:pPr>
            <w:pStyle w:val="AF7DCC7E68E145919A8F145ED40E3D2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32"/>
    <w:rsid w:val="001408F0"/>
    <w:rsid w:val="00182D24"/>
    <w:rsid w:val="001D5632"/>
    <w:rsid w:val="00267F09"/>
    <w:rsid w:val="002A439A"/>
    <w:rsid w:val="002D2BC4"/>
    <w:rsid w:val="002D77AB"/>
    <w:rsid w:val="005543BC"/>
    <w:rsid w:val="00621E7B"/>
    <w:rsid w:val="00683AD4"/>
    <w:rsid w:val="006E796C"/>
    <w:rsid w:val="00717A54"/>
    <w:rsid w:val="007441F8"/>
    <w:rsid w:val="00771213"/>
    <w:rsid w:val="00876DBC"/>
    <w:rsid w:val="00912F08"/>
    <w:rsid w:val="009551A2"/>
    <w:rsid w:val="00A618DE"/>
    <w:rsid w:val="00A95DF3"/>
    <w:rsid w:val="00AC3C17"/>
    <w:rsid w:val="00B14CC7"/>
    <w:rsid w:val="00B5322C"/>
    <w:rsid w:val="00BC2B4C"/>
    <w:rsid w:val="00BF5232"/>
    <w:rsid w:val="00C3002D"/>
    <w:rsid w:val="00DA48A9"/>
    <w:rsid w:val="00E521A7"/>
    <w:rsid w:val="00E77B72"/>
    <w:rsid w:val="00F27C0D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E9150E1FC24E7FA262E821DA1C0051">
    <w:name w:val="6BE9150E1FC24E7FA262E821DA1C0051"/>
    <w:rsid w:val="001D5632"/>
  </w:style>
  <w:style w:type="paragraph" w:customStyle="1" w:styleId="AF7DCC7E68E145919A8F145ED40E3D2A">
    <w:name w:val="AF7DCC7E68E145919A8F145ED40E3D2A"/>
    <w:rsid w:val="001D5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º DAW VIRTUAL</PublishDate>
  <Abstract/>
  <CompanyAddress>Actividad3_NuriaMartin.pd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5c3e64-69ca-424b-9114-6ed485933e5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570EC311E71499531B4795B908C77" ma:contentTypeVersion="16" ma:contentTypeDescription="Create a new document." ma:contentTypeScope="" ma:versionID="7d7e6900b65bfbd6bb69e331fd8a76a4">
  <xsd:schema xmlns:xsd="http://www.w3.org/2001/XMLSchema" xmlns:xs="http://www.w3.org/2001/XMLSchema" xmlns:p="http://schemas.microsoft.com/office/2006/metadata/properties" xmlns:ns3="985c3e64-69ca-424b-9114-6ed485933e55" xmlns:ns4="35cfd5d4-8e25-452e-b623-2c749786f4f0" targetNamespace="http://schemas.microsoft.com/office/2006/metadata/properties" ma:root="true" ma:fieldsID="d30bc81b4a322df9dd72b1fad79e8d9e" ns3:_="" ns4:_="">
    <xsd:import namespace="985c3e64-69ca-424b-9114-6ed485933e55"/>
    <xsd:import namespace="35cfd5d4-8e25-452e-b623-2c749786f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3e64-69ca-424b-9114-6ed485933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fd5d4-8e25-452e-b623-2c749786f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672A6-7D94-4066-9B9B-DCA435B24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C77CE-9BD4-403E-A049-1A2E11A86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D5A9E-A993-4AEC-AEA1-78FCEBFE3140}">
  <ds:schemaRefs>
    <ds:schemaRef ds:uri="http://schemas.microsoft.com/office/2006/metadata/properties"/>
    <ds:schemaRef ds:uri="http://schemas.microsoft.com/office/infopath/2007/PartnerControls"/>
    <ds:schemaRef ds:uri="985c3e64-69ca-424b-9114-6ed485933e55"/>
  </ds:schemaRefs>
</ds:datastoreItem>
</file>

<file path=customXml/itemProps5.xml><?xml version="1.0" encoding="utf-8"?>
<ds:datastoreItem xmlns:ds="http://schemas.openxmlformats.org/officeDocument/2006/customXml" ds:itemID="{1F3B75BA-9CE2-48D0-B105-AFC31547C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3e64-69ca-424b-9114-6ed485933e55"/>
    <ds:schemaRef ds:uri="35cfd5d4-8e25-452e-b623-2c749786f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MSGI-actividad3-nme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GI-actividad3-nme</dc:title>
  <dc:subject>HTML-CSS</dc:subject>
  <dc:creator>Nuria Martin Escudero</dc:creator>
  <cp:keywords/>
  <dc:description/>
  <cp:lastModifiedBy>Nuria Martín Escudero</cp:lastModifiedBy>
  <cp:revision>110</cp:revision>
  <cp:lastPrinted>2025-03-16T13:18:00Z</cp:lastPrinted>
  <dcterms:created xsi:type="dcterms:W3CDTF">2024-11-19T09:52:00Z</dcterms:created>
  <dcterms:modified xsi:type="dcterms:W3CDTF">2025-03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570EC311E71499531B4795B908C77</vt:lpwstr>
  </property>
</Properties>
</file>